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9CD" w14:textId="77777777" w:rsidR="00717D2A" w:rsidRPr="00941310" w:rsidRDefault="00717D2A" w:rsidP="00717D2A">
      <w:pPr>
        <w:spacing w:after="0" w:line="240" w:lineRule="auto"/>
        <w:ind w:right="284"/>
        <w:rPr>
          <w:lang w:val="en-US"/>
        </w:rPr>
      </w:pPr>
      <w:bookmarkStart w:id="0" w:name="OLE_LINK1"/>
      <w:bookmarkStart w:id="1" w:name="OLE_LINK2"/>
    </w:p>
    <w:p w14:paraId="586CB043" w14:textId="77777777" w:rsidR="002823D0" w:rsidRPr="00E50D15" w:rsidRDefault="002823D0" w:rsidP="002823D0">
      <w:pPr>
        <w:ind w:right="284"/>
        <w:rPr>
          <w:lang w:val="de-DE"/>
        </w:rPr>
      </w:pPr>
      <w:bookmarkStart w:id="2" w:name="_GoBack"/>
      <w:bookmarkEnd w:id="0"/>
      <w:bookmarkEnd w:id="1"/>
      <w:bookmarkEnd w:id="2"/>
      <w:r w:rsidRPr="00E50D15">
        <w:rPr>
          <w:lang w:val="de-DE"/>
        </w:rPr>
        <w:t>19. Juni 2019</w:t>
      </w:r>
    </w:p>
    <w:p w14:paraId="5CB2F140" w14:textId="77777777" w:rsidR="002823D0" w:rsidRPr="00E50D15" w:rsidRDefault="002823D0" w:rsidP="002823D0">
      <w:pPr>
        <w:rPr>
          <w:b/>
          <w:sz w:val="22"/>
          <w:lang w:val="de-DE"/>
        </w:rPr>
      </w:pPr>
    </w:p>
    <w:p w14:paraId="57DE0834" w14:textId="77777777" w:rsidR="002823D0" w:rsidRDefault="002823D0" w:rsidP="002823D0">
      <w:pPr>
        <w:rPr>
          <w:b/>
          <w:sz w:val="22"/>
          <w:lang w:val="de-DE"/>
        </w:rPr>
      </w:pPr>
      <w:r w:rsidRPr="00E50D15">
        <w:rPr>
          <w:b/>
          <w:sz w:val="22"/>
          <w:lang w:val="de-DE"/>
        </w:rPr>
        <w:t xml:space="preserve">AkzoNobel stellt sich der Herausforderung des </w:t>
      </w:r>
      <w:r>
        <w:rPr>
          <w:b/>
          <w:sz w:val="22"/>
          <w:lang w:val="de-DE"/>
        </w:rPr>
        <w:t>bedeutenden</w:t>
      </w:r>
      <w:r w:rsidRPr="00E50D15">
        <w:rPr>
          <w:b/>
          <w:sz w:val="22"/>
          <w:lang w:val="de-DE"/>
        </w:rPr>
        <w:t xml:space="preserve"> Hudson Yards-Projekts in New York</w:t>
      </w:r>
    </w:p>
    <w:p w14:paraId="7BED9891" w14:textId="77777777" w:rsidR="002823D0" w:rsidRDefault="002823D0" w:rsidP="002823D0">
      <w:pPr>
        <w:rPr>
          <w:lang w:val="de-DE"/>
        </w:rPr>
      </w:pPr>
    </w:p>
    <w:p w14:paraId="6502DF2C" w14:textId="77777777" w:rsidR="002823D0" w:rsidRDefault="002823D0" w:rsidP="002823D0">
      <w:pPr>
        <w:rPr>
          <w:lang w:val="de-DE"/>
        </w:rPr>
      </w:pPr>
      <w:r w:rsidRPr="008C5541">
        <w:rPr>
          <w:lang w:val="de-DE"/>
        </w:rPr>
        <w:t>New Yorks</w:t>
      </w:r>
      <w:r>
        <w:rPr>
          <w:lang w:val="de-DE"/>
        </w:rPr>
        <w:t xml:space="preserve"> </w:t>
      </w:r>
      <w:r w:rsidRPr="008C5541">
        <w:rPr>
          <w:lang w:val="de-DE"/>
        </w:rPr>
        <w:t xml:space="preserve">Hudson Yards Projekt, </w:t>
      </w:r>
      <w:r>
        <w:rPr>
          <w:lang w:val="de-DE"/>
        </w:rPr>
        <w:t xml:space="preserve">das Geschichte schreibt, weil es </w:t>
      </w:r>
      <w:r w:rsidRPr="008C5541">
        <w:rPr>
          <w:lang w:val="de-DE"/>
        </w:rPr>
        <w:t>die ikonis</w:t>
      </w:r>
      <w:r>
        <w:rPr>
          <w:lang w:val="de-DE"/>
        </w:rPr>
        <w:t>che Silhouette der Stadt verändert, ist an einem wichtigen Meilenstein angelangt, und AkzoNobel hat dazu einen wesentlichen Beitrag geleistet.</w:t>
      </w:r>
    </w:p>
    <w:p w14:paraId="3A38756C" w14:textId="77777777" w:rsidR="002823D0" w:rsidRDefault="002823D0" w:rsidP="002823D0">
      <w:pPr>
        <w:rPr>
          <w:lang w:val="de-DE"/>
        </w:rPr>
      </w:pPr>
    </w:p>
    <w:p w14:paraId="22FD934B" w14:textId="77777777" w:rsidR="002823D0" w:rsidRDefault="002823D0" w:rsidP="002823D0">
      <w:pPr>
        <w:rPr>
          <w:lang w:val="de-DE"/>
        </w:rPr>
      </w:pPr>
      <w:r>
        <w:rPr>
          <w:lang w:val="de-DE"/>
        </w:rPr>
        <w:t xml:space="preserve">Die zwei Türme an den Adressen 10 Hudson Yards und 30 Hudson Yards wurden vor kurzem als Teil der </w:t>
      </w:r>
      <w:r w:rsidRPr="00F567D1">
        <w:rPr>
          <w:lang w:val="de-DE"/>
        </w:rPr>
        <w:t>größte</w:t>
      </w:r>
      <w:r>
        <w:rPr>
          <w:lang w:val="de-DE"/>
        </w:rPr>
        <w:t>n</w:t>
      </w:r>
      <w:r w:rsidRPr="00F567D1">
        <w:rPr>
          <w:lang w:val="de-DE"/>
        </w:rPr>
        <w:t xml:space="preserve"> private</w:t>
      </w:r>
      <w:r>
        <w:rPr>
          <w:lang w:val="de-DE"/>
        </w:rPr>
        <w:t>n</w:t>
      </w:r>
      <w:r w:rsidRPr="00F567D1">
        <w:rPr>
          <w:lang w:val="de-DE"/>
        </w:rPr>
        <w:t xml:space="preserve"> Überbauung d</w:t>
      </w:r>
      <w:r>
        <w:rPr>
          <w:lang w:val="de-DE"/>
        </w:rPr>
        <w:t xml:space="preserve">er US-amerikanischen Geschichte fertig gestellt. 30 </w:t>
      </w:r>
      <w:r w:rsidRPr="00166AC8">
        <w:rPr>
          <w:lang w:val="de-DE"/>
        </w:rPr>
        <w:t>Hudson Yards ist höher als das Empire State Building und beein</w:t>
      </w:r>
      <w:r>
        <w:rPr>
          <w:lang w:val="de-DE"/>
        </w:rPr>
        <w:t xml:space="preserve">druckt mit einer Struktur aus Glas und Stahl. </w:t>
      </w:r>
      <w:r w:rsidRPr="008928F8">
        <w:rPr>
          <w:lang w:val="de-DE"/>
        </w:rPr>
        <w:t xml:space="preserve">Im Gebäude wurde </w:t>
      </w:r>
      <w:proofErr w:type="spellStart"/>
      <w:r w:rsidRPr="008928F8">
        <w:rPr>
          <w:lang w:val="de-DE"/>
        </w:rPr>
        <w:t>AkzoNobels</w:t>
      </w:r>
      <w:proofErr w:type="spellEnd"/>
      <w:r w:rsidRPr="008928F8">
        <w:rPr>
          <w:lang w:val="de-DE"/>
        </w:rPr>
        <w:t xml:space="preserve"> Hochleistungs-Pulverbeschichtung verwendet. In 10 Hudson Y</w:t>
      </w:r>
      <w:r>
        <w:rPr>
          <w:lang w:val="de-DE"/>
        </w:rPr>
        <w:t>ards kamen industrielle Beschichtungen von AkzoNobel zum Einsatz.</w:t>
      </w:r>
    </w:p>
    <w:p w14:paraId="75085CAA" w14:textId="77777777" w:rsidR="002823D0" w:rsidRDefault="002823D0" w:rsidP="002823D0">
      <w:pPr>
        <w:rPr>
          <w:lang w:val="de-DE"/>
        </w:rPr>
      </w:pPr>
    </w:p>
    <w:p w14:paraId="5CD7DD58" w14:textId="77777777" w:rsidR="002823D0" w:rsidRDefault="002823D0" w:rsidP="002823D0">
      <w:pPr>
        <w:rPr>
          <w:lang w:val="de-DE"/>
        </w:rPr>
      </w:pPr>
      <w:r w:rsidRPr="000D587F">
        <w:rPr>
          <w:lang w:val="de-DE"/>
        </w:rPr>
        <w:t>Das Projekt wird auch a</w:t>
      </w:r>
      <w:r>
        <w:rPr>
          <w:lang w:val="de-DE"/>
        </w:rPr>
        <w:t>ls Vorlage für die Zukunft der Stadt bezeichnet und ist eines der komplexesten Überbauungsprojekte, die in New York jemals durchgeführt wurden – und AkzoNobel trägt mit vielen Produkten in weiteren Gebäuden zu der Überbauung bei.</w:t>
      </w:r>
    </w:p>
    <w:p w14:paraId="60534EE9" w14:textId="77777777" w:rsidR="002823D0" w:rsidRDefault="002823D0" w:rsidP="002823D0">
      <w:pPr>
        <w:rPr>
          <w:lang w:val="de-DE"/>
        </w:rPr>
      </w:pPr>
    </w:p>
    <w:p w14:paraId="77072798" w14:textId="77777777" w:rsidR="002823D0" w:rsidRDefault="002823D0" w:rsidP="002823D0">
      <w:pPr>
        <w:rPr>
          <w:lang w:val="de-DE"/>
        </w:rPr>
      </w:pPr>
      <w:r w:rsidRPr="00BB617F">
        <w:rPr>
          <w:lang w:val="de-DE"/>
        </w:rPr>
        <w:t>„Wir sind sehr stolz d</w:t>
      </w:r>
      <w:r>
        <w:rPr>
          <w:lang w:val="de-DE"/>
        </w:rPr>
        <w:t xml:space="preserve">arauf, ein Bestandteil dieser einzigartigen Investition in einer der bedeutendsten Städte der Welt zu sein“, sagt Simon Parker, Geschäftsführer von AkzoNobel Industrial Coatings, der Geschäftsbereich, der Flüssigbeschichtungen für die Türme geliefert hat. </w:t>
      </w:r>
      <w:r w:rsidRPr="00377137">
        <w:rPr>
          <w:lang w:val="de-DE"/>
        </w:rPr>
        <w:t>„Es unterstreicht das Vertrauen unserer Kunden in unsere Fähigkeit, B</w:t>
      </w:r>
      <w:r>
        <w:rPr>
          <w:lang w:val="de-DE"/>
        </w:rPr>
        <w:t>eschichtungstechnologie zur Verfügung zu stellen, die moderne Gebäude mit einem hohen Niveau an Beständigkeit und Nachhaltigkeit ausstatten kann.“</w:t>
      </w:r>
    </w:p>
    <w:p w14:paraId="6886E216" w14:textId="77777777" w:rsidR="002823D0" w:rsidRDefault="002823D0" w:rsidP="002823D0">
      <w:pPr>
        <w:rPr>
          <w:lang w:val="de-DE"/>
        </w:rPr>
      </w:pPr>
    </w:p>
    <w:p w14:paraId="199C472D" w14:textId="77777777" w:rsidR="002823D0" w:rsidRDefault="002823D0" w:rsidP="002823D0">
      <w:pPr>
        <w:rPr>
          <w:lang w:val="de-DE"/>
        </w:rPr>
      </w:pPr>
      <w:r w:rsidRPr="00523678">
        <w:rPr>
          <w:lang w:val="de-DE"/>
        </w:rPr>
        <w:t>Der Großteil des</w:t>
      </w:r>
      <w:r>
        <w:rPr>
          <w:lang w:val="de-DE"/>
        </w:rPr>
        <w:t xml:space="preserve"> Aluminiums des größeren Turms, welcher nach der LEED</w:t>
      </w:r>
      <w:r w:rsidRPr="00DA7FE1">
        <w:rPr>
          <w:vertAlign w:val="superscript"/>
          <w:lang w:val="de-DE"/>
        </w:rPr>
        <w:t>1</w:t>
      </w:r>
      <w:r>
        <w:rPr>
          <w:lang w:val="de-DE"/>
        </w:rPr>
        <w:t xml:space="preserve"> Qualitätsstufe Gold gestaltet wurde, ist mit dem metallischen Pulverlack </w:t>
      </w:r>
      <w:proofErr w:type="spellStart"/>
      <w:r>
        <w:rPr>
          <w:lang w:val="de-DE"/>
        </w:rPr>
        <w:t>Interpon</w:t>
      </w:r>
      <w:proofErr w:type="spellEnd"/>
      <w:r>
        <w:rPr>
          <w:lang w:val="de-DE"/>
        </w:rPr>
        <w:t xml:space="preserve"> D3000 </w:t>
      </w:r>
      <w:proofErr w:type="spellStart"/>
      <w:r>
        <w:rPr>
          <w:lang w:val="de-DE"/>
        </w:rPr>
        <w:t>Fluoromax</w:t>
      </w:r>
      <w:proofErr w:type="spellEnd"/>
      <w:r>
        <w:rPr>
          <w:lang w:val="de-DE"/>
        </w:rPr>
        <w:t xml:space="preserve"> beschichtet, auch die ins Auge stechenden ersten fünf Etagen. </w:t>
      </w:r>
      <w:r w:rsidRPr="00765FB6">
        <w:rPr>
          <w:lang w:val="de-DE"/>
        </w:rPr>
        <w:t xml:space="preserve">Lüftungsschächte und dekorative Metallelemente sind mit </w:t>
      </w:r>
      <w:proofErr w:type="spellStart"/>
      <w:r w:rsidRPr="00765FB6">
        <w:rPr>
          <w:lang w:val="de-DE"/>
        </w:rPr>
        <w:t>AkzoNobels</w:t>
      </w:r>
      <w:proofErr w:type="spellEnd"/>
      <w:r w:rsidRPr="00765FB6">
        <w:rPr>
          <w:lang w:val="de-DE"/>
        </w:rPr>
        <w:t xml:space="preserve"> TRINAR Flüssigbeschichtung bearb</w:t>
      </w:r>
      <w:r>
        <w:rPr>
          <w:lang w:val="de-DE"/>
        </w:rPr>
        <w:t>eitet. Sämtliche sichtbaren Aluminiumelemente des</w:t>
      </w:r>
      <w:r w:rsidRPr="00765FB6">
        <w:rPr>
          <w:lang w:val="de-DE"/>
        </w:rPr>
        <w:t xml:space="preserve"> kleine</w:t>
      </w:r>
      <w:r>
        <w:rPr>
          <w:lang w:val="de-DE"/>
        </w:rPr>
        <w:t>ren</w:t>
      </w:r>
      <w:r w:rsidRPr="00765FB6">
        <w:rPr>
          <w:lang w:val="de-DE"/>
        </w:rPr>
        <w:t xml:space="preserve"> Turm</w:t>
      </w:r>
      <w:r>
        <w:rPr>
          <w:lang w:val="de-DE"/>
        </w:rPr>
        <w:t>s</w:t>
      </w:r>
      <w:r w:rsidRPr="00765FB6">
        <w:rPr>
          <w:lang w:val="de-DE"/>
        </w:rPr>
        <w:t xml:space="preserve"> an 10 Hudson Yards </w:t>
      </w:r>
      <w:r>
        <w:rPr>
          <w:lang w:val="de-DE"/>
        </w:rPr>
        <w:t>mit TRINAR Beschichtungen bearbeitet, sowohl außen wie auch innen.</w:t>
      </w:r>
    </w:p>
    <w:p w14:paraId="1B635361" w14:textId="77777777" w:rsidR="002823D0" w:rsidRDefault="002823D0" w:rsidP="002823D0">
      <w:pPr>
        <w:rPr>
          <w:lang w:val="de-DE"/>
        </w:rPr>
      </w:pPr>
    </w:p>
    <w:p w14:paraId="4C827566" w14:textId="77777777" w:rsidR="002823D0" w:rsidRDefault="002823D0" w:rsidP="002823D0">
      <w:pPr>
        <w:rPr>
          <w:lang w:val="de-DE"/>
        </w:rPr>
      </w:pPr>
      <w:r w:rsidRPr="00B94A8C">
        <w:rPr>
          <w:lang w:val="de-DE"/>
        </w:rPr>
        <w:t>Ein besonders augenfälliges Element v</w:t>
      </w:r>
      <w:r>
        <w:rPr>
          <w:lang w:val="de-DE"/>
        </w:rPr>
        <w:t xml:space="preserve">on 30 Hudson Yard ist die höchste Außen-Aussichtsplattform der westlichen Halbkugel. </w:t>
      </w:r>
      <w:r w:rsidRPr="00BC4911">
        <w:rPr>
          <w:lang w:val="de-DE"/>
        </w:rPr>
        <w:t>Voraussichtlich ab 2020 öffentlich zugänglich, befindet sie sich 335 Meter über dem</w:t>
      </w:r>
      <w:r>
        <w:rPr>
          <w:lang w:val="de-DE"/>
        </w:rPr>
        <w:t xml:space="preserve"> Boden und erstreckt sich über 20 Meter.</w:t>
      </w:r>
    </w:p>
    <w:p w14:paraId="43DE96A2" w14:textId="77777777" w:rsidR="002823D0" w:rsidRDefault="002823D0" w:rsidP="002823D0">
      <w:pPr>
        <w:rPr>
          <w:lang w:val="de-DE"/>
        </w:rPr>
      </w:pPr>
    </w:p>
    <w:p w14:paraId="4D4590C1" w14:textId="77777777" w:rsidR="002823D0" w:rsidRDefault="002823D0" w:rsidP="002823D0">
      <w:pPr>
        <w:rPr>
          <w:lang w:val="de-DE"/>
        </w:rPr>
      </w:pPr>
      <w:r>
        <w:rPr>
          <w:lang w:val="de-DE"/>
        </w:rPr>
        <w:t xml:space="preserve">„Wir </w:t>
      </w:r>
      <w:r w:rsidRPr="002B7AE4">
        <w:rPr>
          <w:lang w:val="de-DE"/>
        </w:rPr>
        <w:t>können auf eine lange Erfolgsgeschichte bei der Lieferung marktführender Produkte für berühmte Gebäude auf der ganzen Welt zurückblicken und freuen uns sehr, an der Entwicklung von Hudson Yards beteiligt zu sein</w:t>
      </w:r>
      <w:r>
        <w:rPr>
          <w:lang w:val="de-DE"/>
        </w:rPr>
        <w:t xml:space="preserve">“, erklärt Daniela Vlad, Geschäftsführerin bei AkzoNobel </w:t>
      </w:r>
      <w:proofErr w:type="spellStart"/>
      <w:r>
        <w:rPr>
          <w:lang w:val="de-DE"/>
        </w:rPr>
        <w:t>Powder</w:t>
      </w:r>
      <w:proofErr w:type="spellEnd"/>
      <w:r>
        <w:rPr>
          <w:lang w:val="de-DE"/>
        </w:rPr>
        <w:t xml:space="preserve"> Coatings. „Kunden schätzen unsere einzigartige Fähigkeit, flüssige und Pulverbeschichtungen höchster Qualität zu liefern und alle Spezifikationen, egal wie anspruchsvoll, zu erfüllen.“</w:t>
      </w:r>
    </w:p>
    <w:p w14:paraId="00CF1608" w14:textId="77777777" w:rsidR="002823D0" w:rsidRDefault="002823D0" w:rsidP="002823D0">
      <w:pPr>
        <w:rPr>
          <w:lang w:val="de-DE"/>
        </w:rPr>
      </w:pPr>
    </w:p>
    <w:p w14:paraId="238CE32F" w14:textId="77777777" w:rsidR="002823D0" w:rsidRDefault="002823D0" w:rsidP="002823D0">
      <w:pPr>
        <w:rPr>
          <w:lang w:val="de-DE"/>
        </w:rPr>
      </w:pPr>
      <w:r>
        <w:rPr>
          <w:lang w:val="de-DE"/>
        </w:rPr>
        <w:t>Hudson Yards ist der erste Stadtteil weltweit, der LEED-zertifiziert geplant ist und ist somit das neuste Beispiel dafür, wie die Farben und Lacke von AkzoNobel einen wichtigen Beitrag zur Entwicklung von nachhaltigeren Städten liefern. Hudson Yards wird insgesamt mehr als 20 Gebäude umfassen, darunter Wohn- und Bürogebäude, Läden, Restaurants sowie ein Luxushotel.</w:t>
      </w:r>
    </w:p>
    <w:p w14:paraId="6EF45757" w14:textId="77777777" w:rsidR="002823D0" w:rsidRDefault="002823D0" w:rsidP="002823D0">
      <w:pPr>
        <w:rPr>
          <w:lang w:val="de-DE"/>
        </w:rPr>
      </w:pPr>
    </w:p>
    <w:p w14:paraId="2EC7A512" w14:textId="77777777" w:rsidR="002823D0" w:rsidRDefault="002823D0" w:rsidP="002823D0">
      <w:pPr>
        <w:rPr>
          <w:lang w:val="de-DE"/>
        </w:rPr>
      </w:pPr>
      <w:r>
        <w:rPr>
          <w:lang w:val="de-DE"/>
        </w:rPr>
        <w:lastRenderedPageBreak/>
        <w:t xml:space="preserve">Produkte von AkzoNobel wurden bereits in der näheren Umgebung von Hudson Yards eingesetzt: auf der Brooklyn Brücke, dem Barclays Center und dem Gebäude der New York Times. In den USA finden sich Produkte von AkzoNobel in Ocean City, New Jersey; Lincoln Park Zoo in Chicago; </w:t>
      </w:r>
      <w:proofErr w:type="spellStart"/>
      <w:r>
        <w:rPr>
          <w:lang w:val="de-DE"/>
        </w:rPr>
        <w:t>SheiKra</w:t>
      </w:r>
      <w:proofErr w:type="spellEnd"/>
      <w:r>
        <w:rPr>
          <w:lang w:val="de-DE"/>
        </w:rPr>
        <w:t xml:space="preserve"> Achterban in Tampa, Florida; Nationalpark in Washington D.C.; Lincoln Financial Field in Philadelphia.</w:t>
      </w:r>
    </w:p>
    <w:p w14:paraId="3C147A88" w14:textId="77777777" w:rsidR="002823D0" w:rsidRPr="006B20E9" w:rsidRDefault="002823D0" w:rsidP="002823D0">
      <w:pPr>
        <w:rPr>
          <w:lang w:val="de-DE"/>
        </w:rPr>
      </w:pPr>
      <w:r w:rsidRPr="006B20E9">
        <w:rPr>
          <w:lang w:val="de-DE"/>
        </w:rPr>
        <w:t> </w:t>
      </w:r>
    </w:p>
    <w:p w14:paraId="78AD88D2" w14:textId="77777777" w:rsidR="002823D0" w:rsidRPr="008E0450" w:rsidRDefault="002823D0" w:rsidP="002823D0">
      <w:pPr>
        <w:rPr>
          <w:bCs/>
          <w:szCs w:val="24"/>
          <w:lang w:val="de-DE"/>
        </w:rPr>
      </w:pPr>
      <w:r w:rsidRPr="006B20E9">
        <w:rPr>
          <w:lang w:val="de-DE"/>
        </w:rPr>
        <w:t>---</w:t>
      </w:r>
    </w:p>
    <w:p w14:paraId="3466E331" w14:textId="77777777" w:rsidR="002823D0" w:rsidRPr="006B20E9" w:rsidRDefault="002823D0" w:rsidP="002823D0">
      <w:pPr>
        <w:pStyle w:val="Default"/>
        <w:rPr>
          <w:rFonts w:eastAsia="SimHei"/>
          <w:b/>
          <w:bCs/>
          <w:snapToGrid w:val="0"/>
          <w:sz w:val="14"/>
          <w:szCs w:val="14"/>
          <w:u w:val="single"/>
          <w:lang w:val="de-DE" w:eastAsia="en-US"/>
        </w:rPr>
      </w:pPr>
      <w:r w:rsidRPr="006B20E9">
        <w:rPr>
          <w:rFonts w:eastAsia="SimHei"/>
          <w:b/>
          <w:bCs/>
          <w:snapToGrid w:val="0"/>
          <w:sz w:val="14"/>
          <w:szCs w:val="14"/>
          <w:u w:val="single"/>
          <w:lang w:val="de-DE" w:eastAsia="en-US"/>
        </w:rPr>
        <w:t>Über AkzoNobel</w:t>
      </w:r>
    </w:p>
    <w:p w14:paraId="6A268EDD" w14:textId="77777777" w:rsidR="002823D0" w:rsidRPr="006B20E9" w:rsidRDefault="002823D0" w:rsidP="002823D0">
      <w:pPr>
        <w:pStyle w:val="Default"/>
        <w:rPr>
          <w:rFonts w:eastAsia="SimHei"/>
          <w:b/>
          <w:bCs/>
          <w:snapToGrid w:val="0"/>
          <w:sz w:val="14"/>
          <w:szCs w:val="14"/>
          <w:u w:val="single"/>
          <w:lang w:val="de-DE" w:eastAsia="en-US"/>
        </w:rPr>
      </w:pPr>
    </w:p>
    <w:p w14:paraId="644399BC" w14:textId="77777777" w:rsidR="002823D0" w:rsidRPr="006B20E9" w:rsidRDefault="002823D0" w:rsidP="002823D0">
      <w:pPr>
        <w:pStyle w:val="Default"/>
        <w:rPr>
          <w:rFonts w:eastAsia="SimHei"/>
          <w:bCs/>
          <w:snapToGrid w:val="0"/>
          <w:sz w:val="14"/>
          <w:szCs w:val="14"/>
          <w:lang w:val="de-DE" w:eastAsia="en-US"/>
        </w:rPr>
      </w:pPr>
      <w:r w:rsidRPr="006B20E9">
        <w:rPr>
          <w:rFonts w:eastAsia="SimHei"/>
          <w:bCs/>
          <w:snapToGrid w:val="0"/>
          <w:sz w:val="14"/>
          <w:szCs w:val="14"/>
          <w:lang w:val="de-DE" w:eastAsia="en-US"/>
        </w:rPr>
        <w:t xml:space="preserve">AkzoNobel hat eine Leidenschaft für Farben. Wir sind Experten in der Herstellung von Farben und Lacken und sind seit 1792 wegweisend in Farbe und Beschichtung. Unser erstklassiges Markenportfolio, u.a. </w:t>
      </w:r>
      <w:proofErr w:type="spellStart"/>
      <w:r w:rsidRPr="006B20E9">
        <w:rPr>
          <w:rFonts w:eastAsia="SimHei"/>
          <w:bCs/>
          <w:snapToGrid w:val="0"/>
          <w:sz w:val="14"/>
          <w:szCs w:val="14"/>
          <w:lang w:val="de-DE" w:eastAsia="en-US"/>
        </w:rPr>
        <w:t>Dulux</w:t>
      </w:r>
      <w:proofErr w:type="spellEnd"/>
      <w:r w:rsidRPr="006B20E9">
        <w:rPr>
          <w:rFonts w:eastAsia="SimHei"/>
          <w:bCs/>
          <w:snapToGrid w:val="0"/>
          <w:sz w:val="14"/>
          <w:szCs w:val="14"/>
          <w:lang w:val="de-DE" w:eastAsia="en-US"/>
        </w:rPr>
        <w:t xml:space="preserve">, International, </w:t>
      </w:r>
      <w:proofErr w:type="spellStart"/>
      <w:r w:rsidRPr="006B20E9">
        <w:rPr>
          <w:rFonts w:eastAsia="SimHei"/>
          <w:bCs/>
          <w:snapToGrid w:val="0"/>
          <w:sz w:val="14"/>
          <w:szCs w:val="14"/>
          <w:lang w:val="de-DE" w:eastAsia="en-US"/>
        </w:rPr>
        <w:t>Sikkens</w:t>
      </w:r>
      <w:proofErr w:type="spellEnd"/>
      <w:r w:rsidRPr="006B20E9">
        <w:rPr>
          <w:rFonts w:eastAsia="SimHei"/>
          <w:bCs/>
          <w:snapToGrid w:val="0"/>
          <w:sz w:val="14"/>
          <w:szCs w:val="14"/>
          <w:lang w:val="de-DE" w:eastAsia="en-US"/>
        </w:rPr>
        <w:t xml:space="preserve"> und </w:t>
      </w:r>
      <w:proofErr w:type="spellStart"/>
      <w:r w:rsidRPr="006B20E9">
        <w:rPr>
          <w:rFonts w:eastAsia="SimHei"/>
          <w:bCs/>
          <w:snapToGrid w:val="0"/>
          <w:sz w:val="14"/>
          <w:szCs w:val="14"/>
          <w:lang w:val="de-DE" w:eastAsia="en-US"/>
        </w:rPr>
        <w:t>Interpon</w:t>
      </w:r>
      <w:proofErr w:type="spellEnd"/>
      <w:r w:rsidRPr="006B20E9">
        <w:rPr>
          <w:rFonts w:eastAsia="SimHei"/>
          <w:bCs/>
          <w:snapToGrid w:val="0"/>
          <w:sz w:val="14"/>
          <w:szCs w:val="14"/>
          <w:lang w:val="de-DE" w:eastAsia="en-US"/>
        </w:rPr>
        <w:t>,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w:t>
      </w:r>
    </w:p>
    <w:p w14:paraId="106DBF41" w14:textId="77777777" w:rsidR="002823D0" w:rsidRDefault="002823D0" w:rsidP="002823D0">
      <w:pPr>
        <w:pStyle w:val="Default"/>
        <w:rPr>
          <w:color w:val="auto"/>
          <w:sz w:val="14"/>
          <w:szCs w:val="14"/>
          <w:vertAlign w:val="superscript"/>
          <w:lang w:val="de-DE"/>
        </w:rPr>
      </w:pPr>
    </w:p>
    <w:p w14:paraId="5D4EE10D" w14:textId="77777777" w:rsidR="002823D0" w:rsidRPr="006B20E9" w:rsidRDefault="002823D0" w:rsidP="002823D0">
      <w:pPr>
        <w:pStyle w:val="Default"/>
        <w:rPr>
          <w:rFonts w:eastAsia="SimHei"/>
          <w:b/>
          <w:bCs/>
          <w:snapToGrid w:val="0"/>
          <w:sz w:val="14"/>
          <w:szCs w:val="14"/>
          <w:u w:val="single"/>
          <w:lang w:val="de-DE" w:eastAsia="en-US"/>
        </w:rPr>
      </w:pPr>
      <w:r w:rsidRPr="006B20E9">
        <w:rPr>
          <w:color w:val="auto"/>
          <w:sz w:val="14"/>
          <w:szCs w:val="14"/>
          <w:vertAlign w:val="superscript"/>
          <w:lang w:val="de-DE"/>
        </w:rPr>
        <w:t>1</w:t>
      </w:r>
      <w:r w:rsidRPr="006B20E9">
        <w:rPr>
          <w:color w:val="auto"/>
          <w:sz w:val="14"/>
          <w:szCs w:val="14"/>
          <w:lang w:val="de-DE"/>
        </w:rPr>
        <w:t>LEED</w:t>
      </w:r>
      <w:r w:rsidRPr="006B20E9">
        <w:rPr>
          <w:bCs/>
          <w:color w:val="auto"/>
          <w:sz w:val="14"/>
          <w:szCs w:val="14"/>
          <w:lang w:val="de-DE"/>
        </w:rPr>
        <w:t xml:space="preserve"> ist die Abkürzung für </w:t>
      </w:r>
      <w:r w:rsidRPr="006B20E9">
        <w:rPr>
          <w:rFonts w:eastAsia="SimHei"/>
          <w:bCs/>
          <w:snapToGrid w:val="0"/>
          <w:color w:val="auto"/>
          <w:sz w:val="14"/>
          <w:szCs w:val="14"/>
          <w:shd w:val="clear" w:color="auto" w:fill="FFFFFF"/>
          <w:lang w:val="de-DE" w:eastAsia="en-US"/>
        </w:rPr>
        <w:t xml:space="preserve">Leadership in Energy and </w:t>
      </w:r>
      <w:proofErr w:type="gramStart"/>
      <w:r w:rsidRPr="006B20E9">
        <w:rPr>
          <w:rFonts w:eastAsia="SimHei"/>
          <w:bCs/>
          <w:snapToGrid w:val="0"/>
          <w:color w:val="auto"/>
          <w:sz w:val="14"/>
          <w:szCs w:val="14"/>
          <w:shd w:val="clear" w:color="auto" w:fill="FFFFFF"/>
          <w:lang w:val="de-DE" w:eastAsia="en-US"/>
        </w:rPr>
        <w:t>Environmental</w:t>
      </w:r>
      <w:proofErr w:type="gramEnd"/>
      <w:r w:rsidRPr="006B20E9">
        <w:rPr>
          <w:rFonts w:eastAsia="SimHei"/>
          <w:bCs/>
          <w:snapToGrid w:val="0"/>
          <w:color w:val="auto"/>
          <w:sz w:val="14"/>
          <w:szCs w:val="14"/>
          <w:shd w:val="clear" w:color="auto" w:fill="FFFFFF"/>
          <w:lang w:val="de-DE" w:eastAsia="en-US"/>
        </w:rPr>
        <w:t xml:space="preserve"> Desig</w:t>
      </w:r>
      <w:r w:rsidRPr="006B20E9">
        <w:rPr>
          <w:rFonts w:eastAsia="SimHei"/>
          <w:snapToGrid w:val="0"/>
          <w:color w:val="auto"/>
          <w:sz w:val="14"/>
          <w:szCs w:val="14"/>
          <w:shd w:val="clear" w:color="auto" w:fill="FFFFFF"/>
          <w:lang w:val="de-DE" w:eastAsia="en-US"/>
        </w:rPr>
        <w:t xml:space="preserve">n. </w:t>
      </w:r>
      <w:r w:rsidRPr="00E20241">
        <w:rPr>
          <w:rFonts w:eastAsia="SimHei"/>
          <w:snapToGrid w:val="0"/>
          <w:color w:val="auto"/>
          <w:sz w:val="14"/>
          <w:szCs w:val="14"/>
          <w:shd w:val="clear" w:color="auto" w:fill="FFFFFF"/>
          <w:lang w:val="de-DE" w:eastAsia="en-US"/>
        </w:rPr>
        <w:t>Es ist</w:t>
      </w:r>
      <w:r>
        <w:rPr>
          <w:rFonts w:eastAsia="SimHei"/>
          <w:snapToGrid w:val="0"/>
          <w:color w:val="auto"/>
          <w:sz w:val="14"/>
          <w:szCs w:val="14"/>
          <w:shd w:val="clear" w:color="auto" w:fill="FFFFFF"/>
          <w:lang w:val="de-DE" w:eastAsia="en-US"/>
        </w:rPr>
        <w:t xml:space="preserve"> ein weltweit verbreitetes </w:t>
      </w:r>
      <w:r w:rsidRPr="00E20241">
        <w:rPr>
          <w:rFonts w:eastAsia="SimHei"/>
          <w:snapToGrid w:val="0"/>
          <w:color w:val="auto"/>
          <w:sz w:val="14"/>
          <w:szCs w:val="14"/>
          <w:shd w:val="clear" w:color="auto" w:fill="FFFFFF"/>
          <w:lang w:val="de-DE" w:eastAsia="en-US"/>
        </w:rPr>
        <w:t>System zur Klassifizierung für ökologisches Bauen.</w:t>
      </w:r>
    </w:p>
    <w:p w14:paraId="361C91A8" w14:textId="77777777" w:rsidR="002823D0" w:rsidRPr="00E20241" w:rsidRDefault="002823D0" w:rsidP="002823D0">
      <w:pPr>
        <w:spacing w:after="200" w:line="276" w:lineRule="auto"/>
        <w:rPr>
          <w:rFonts w:cs="Times New Roman"/>
          <w:b/>
          <w:spacing w:val="2"/>
          <w:sz w:val="14"/>
          <w:szCs w:val="14"/>
          <w:u w:val="single"/>
          <w:lang w:val="de-DE"/>
        </w:rPr>
      </w:pPr>
    </w:p>
    <w:p w14:paraId="010C9D05" w14:textId="77777777" w:rsidR="002823D0" w:rsidRPr="00283DB6" w:rsidRDefault="002823D0" w:rsidP="002823D0">
      <w:pPr>
        <w:adjustRightInd w:val="0"/>
        <w:snapToGrid w:val="0"/>
        <w:spacing w:line="240" w:lineRule="auto"/>
        <w:rPr>
          <w:rFonts w:cs="Times New Roman"/>
          <w:b/>
          <w:spacing w:val="2"/>
          <w:sz w:val="14"/>
          <w:szCs w:val="14"/>
          <w:u w:val="single"/>
        </w:rPr>
      </w:pPr>
      <w:proofErr w:type="spellStart"/>
      <w:r>
        <w:rPr>
          <w:rFonts w:cs="Times New Roman"/>
          <w:b/>
          <w:spacing w:val="2"/>
          <w:sz w:val="14"/>
          <w:szCs w:val="14"/>
          <w:u w:val="single"/>
        </w:rPr>
        <w:t>Für</w:t>
      </w:r>
      <w:proofErr w:type="spellEnd"/>
      <w:r>
        <w:rPr>
          <w:rFonts w:cs="Times New Roman"/>
          <w:b/>
          <w:spacing w:val="2"/>
          <w:sz w:val="14"/>
          <w:szCs w:val="14"/>
          <w:u w:val="single"/>
        </w:rPr>
        <w:t xml:space="preserve"> </w:t>
      </w:r>
      <w:proofErr w:type="spellStart"/>
      <w:r>
        <w:rPr>
          <w:rFonts w:cs="Times New Roman"/>
          <w:b/>
          <w:spacing w:val="2"/>
          <w:sz w:val="14"/>
          <w:szCs w:val="14"/>
          <w:u w:val="single"/>
        </w:rPr>
        <w:t>weitere</w:t>
      </w:r>
      <w:proofErr w:type="spellEnd"/>
      <w:r>
        <w:rPr>
          <w:rFonts w:cs="Times New Roman"/>
          <w:b/>
          <w:spacing w:val="2"/>
          <w:sz w:val="14"/>
          <w:szCs w:val="14"/>
          <w:u w:val="single"/>
        </w:rPr>
        <w:t xml:space="preserve"> </w:t>
      </w:r>
      <w:proofErr w:type="spellStart"/>
      <w:r>
        <w:rPr>
          <w:rFonts w:cs="Times New Roman"/>
          <w:b/>
          <w:spacing w:val="2"/>
          <w:sz w:val="14"/>
          <w:szCs w:val="14"/>
          <w:u w:val="single"/>
        </w:rPr>
        <w:t>Informationen</w:t>
      </w:r>
      <w:proofErr w:type="spellEnd"/>
      <w:r>
        <w:rPr>
          <w:rFonts w:cs="Times New Roman"/>
          <w:b/>
          <w:spacing w:val="2"/>
          <w:sz w:val="14"/>
          <w:szCs w:val="14"/>
          <w:u w:val="single"/>
        </w:rPr>
        <w:t>:</w:t>
      </w:r>
    </w:p>
    <w:p w14:paraId="5BF08B20" w14:textId="77777777" w:rsidR="002823D0" w:rsidRPr="00283DB6" w:rsidRDefault="002823D0" w:rsidP="002823D0">
      <w:pPr>
        <w:adjustRightInd w:val="0"/>
        <w:snapToGrid w:val="0"/>
        <w:spacing w:line="240" w:lineRule="auto"/>
        <w:rPr>
          <w:rFonts w:cs="Times New Roman"/>
          <w:bCs/>
          <w:spacing w:val="2"/>
          <w:sz w:val="14"/>
          <w:szCs w:val="14"/>
        </w:rPr>
      </w:pPr>
    </w:p>
    <w:tbl>
      <w:tblPr>
        <w:tblW w:w="0" w:type="auto"/>
        <w:tblLayout w:type="fixed"/>
        <w:tblLook w:val="00A0" w:firstRow="1" w:lastRow="0" w:firstColumn="1" w:lastColumn="0" w:noHBand="0" w:noVBand="0"/>
      </w:tblPr>
      <w:tblGrid>
        <w:gridCol w:w="4502"/>
        <w:gridCol w:w="4503"/>
      </w:tblGrid>
      <w:tr w:rsidR="002823D0" w:rsidRPr="00283DB6" w14:paraId="0789156E" w14:textId="77777777" w:rsidTr="00BE295F">
        <w:tc>
          <w:tcPr>
            <w:tcW w:w="4502" w:type="dxa"/>
          </w:tcPr>
          <w:p w14:paraId="36164150" w14:textId="77777777" w:rsidR="002823D0" w:rsidRPr="00383DCE" w:rsidRDefault="002823D0" w:rsidP="00BE295F">
            <w:pPr>
              <w:adjustRightInd w:val="0"/>
              <w:snapToGrid w:val="0"/>
              <w:spacing w:line="240" w:lineRule="auto"/>
              <w:rPr>
                <w:rFonts w:cs="Times New Roman"/>
                <w:spacing w:val="2"/>
                <w:sz w:val="14"/>
                <w:szCs w:val="14"/>
              </w:rPr>
            </w:pPr>
            <w:r w:rsidRPr="00383DCE">
              <w:rPr>
                <w:rFonts w:cs="Times New Roman"/>
                <w:spacing w:val="2"/>
                <w:sz w:val="14"/>
                <w:szCs w:val="14"/>
              </w:rPr>
              <w:t xml:space="preserve">AkzoNobel </w:t>
            </w:r>
            <w:r>
              <w:rPr>
                <w:rFonts w:cs="Times New Roman"/>
                <w:spacing w:val="2"/>
                <w:sz w:val="14"/>
                <w:szCs w:val="14"/>
              </w:rPr>
              <w:t>Communications DACH</w:t>
            </w:r>
          </w:p>
        </w:tc>
        <w:tc>
          <w:tcPr>
            <w:tcW w:w="4503" w:type="dxa"/>
          </w:tcPr>
          <w:p w14:paraId="0ED47494" w14:textId="77777777" w:rsidR="002823D0" w:rsidRPr="00283DB6" w:rsidRDefault="002823D0" w:rsidP="00BE295F">
            <w:pPr>
              <w:adjustRightInd w:val="0"/>
              <w:snapToGrid w:val="0"/>
              <w:spacing w:line="240" w:lineRule="auto"/>
              <w:rPr>
                <w:rFonts w:cs="Times New Roman"/>
                <w:spacing w:val="2"/>
                <w:sz w:val="14"/>
                <w:szCs w:val="14"/>
                <w:vertAlign w:val="subscript"/>
              </w:rPr>
            </w:pPr>
          </w:p>
        </w:tc>
      </w:tr>
      <w:tr w:rsidR="002823D0" w:rsidRPr="00283DB6" w14:paraId="0A70719D" w14:textId="77777777" w:rsidTr="00BE295F">
        <w:tc>
          <w:tcPr>
            <w:tcW w:w="4502" w:type="dxa"/>
            <w:shd w:val="clear" w:color="auto" w:fill="auto"/>
          </w:tcPr>
          <w:p w14:paraId="3107D143" w14:textId="77777777" w:rsidR="002823D0" w:rsidRPr="00383DCE" w:rsidRDefault="002823D0" w:rsidP="00BE295F">
            <w:pPr>
              <w:adjustRightInd w:val="0"/>
              <w:snapToGrid w:val="0"/>
              <w:spacing w:line="240" w:lineRule="auto"/>
              <w:rPr>
                <w:rFonts w:cs="Times New Roman"/>
                <w:spacing w:val="2"/>
                <w:sz w:val="14"/>
                <w:szCs w:val="14"/>
              </w:rPr>
            </w:pPr>
            <w:r w:rsidRPr="00383DCE">
              <w:rPr>
                <w:rFonts w:cs="Times New Roman"/>
                <w:spacing w:val="2"/>
                <w:sz w:val="14"/>
                <w:szCs w:val="14"/>
              </w:rPr>
              <w:t>T: +</w:t>
            </w:r>
            <w:r>
              <w:rPr>
                <w:rFonts w:cs="Times New Roman"/>
                <w:spacing w:val="2"/>
                <w:sz w:val="14"/>
                <w:szCs w:val="14"/>
              </w:rPr>
              <w:t>49</w:t>
            </w:r>
            <w:r w:rsidRPr="00383DCE">
              <w:rPr>
                <w:rFonts w:cs="Times New Roman"/>
                <w:spacing w:val="2"/>
                <w:sz w:val="14"/>
                <w:szCs w:val="14"/>
              </w:rPr>
              <w:t xml:space="preserve"> (0)</w:t>
            </w:r>
            <w:r>
              <w:rPr>
                <w:rFonts w:cs="Times New Roman"/>
                <w:spacing w:val="2"/>
                <w:sz w:val="14"/>
                <w:szCs w:val="14"/>
              </w:rPr>
              <w:t>221 99 585 863</w:t>
            </w:r>
          </w:p>
        </w:tc>
        <w:tc>
          <w:tcPr>
            <w:tcW w:w="4503" w:type="dxa"/>
            <w:shd w:val="clear" w:color="auto" w:fill="auto"/>
          </w:tcPr>
          <w:p w14:paraId="13F3C8F1" w14:textId="77777777" w:rsidR="002823D0" w:rsidRPr="00283DB6" w:rsidRDefault="002823D0" w:rsidP="00BE295F">
            <w:pPr>
              <w:adjustRightInd w:val="0"/>
              <w:snapToGrid w:val="0"/>
              <w:spacing w:line="240" w:lineRule="auto"/>
              <w:rPr>
                <w:rFonts w:cs="Times New Roman"/>
                <w:spacing w:val="2"/>
                <w:sz w:val="14"/>
                <w:szCs w:val="14"/>
              </w:rPr>
            </w:pPr>
          </w:p>
        </w:tc>
      </w:tr>
      <w:tr w:rsidR="002823D0" w:rsidRPr="00283DB6" w14:paraId="372F0CAA" w14:textId="77777777" w:rsidTr="00BE295F">
        <w:tc>
          <w:tcPr>
            <w:tcW w:w="4502" w:type="dxa"/>
            <w:shd w:val="clear" w:color="auto" w:fill="auto"/>
          </w:tcPr>
          <w:p w14:paraId="16C34005" w14:textId="77777777" w:rsidR="002823D0" w:rsidRPr="00383DCE" w:rsidRDefault="002823D0" w:rsidP="00BE295F">
            <w:pPr>
              <w:adjustRightInd w:val="0"/>
              <w:snapToGrid w:val="0"/>
              <w:spacing w:line="240" w:lineRule="auto"/>
              <w:rPr>
                <w:rFonts w:cs="Times New Roman"/>
                <w:spacing w:val="2"/>
                <w:sz w:val="14"/>
                <w:szCs w:val="14"/>
              </w:rPr>
            </w:pPr>
            <w:proofErr w:type="spellStart"/>
            <w:r>
              <w:rPr>
                <w:rFonts w:cs="Times New Roman"/>
                <w:spacing w:val="2"/>
                <w:sz w:val="14"/>
                <w:szCs w:val="14"/>
              </w:rPr>
              <w:t>Ansprechperson</w:t>
            </w:r>
            <w:proofErr w:type="spellEnd"/>
            <w:r>
              <w:rPr>
                <w:rFonts w:cs="Times New Roman"/>
                <w:spacing w:val="2"/>
                <w:sz w:val="14"/>
                <w:szCs w:val="14"/>
              </w:rPr>
              <w:t>: Barbara Jenni</w:t>
            </w:r>
          </w:p>
        </w:tc>
        <w:tc>
          <w:tcPr>
            <w:tcW w:w="4503" w:type="dxa"/>
            <w:shd w:val="clear" w:color="auto" w:fill="auto"/>
          </w:tcPr>
          <w:p w14:paraId="5B7BCB31" w14:textId="77777777" w:rsidR="002823D0" w:rsidRPr="00283DB6" w:rsidRDefault="002823D0" w:rsidP="00BE295F">
            <w:pPr>
              <w:adjustRightInd w:val="0"/>
              <w:snapToGrid w:val="0"/>
              <w:spacing w:line="240" w:lineRule="auto"/>
              <w:rPr>
                <w:rFonts w:cs="Times New Roman"/>
                <w:spacing w:val="2"/>
                <w:sz w:val="14"/>
                <w:szCs w:val="14"/>
              </w:rPr>
            </w:pPr>
          </w:p>
        </w:tc>
      </w:tr>
    </w:tbl>
    <w:p w14:paraId="2305A4E2" w14:textId="77777777" w:rsidR="002823D0" w:rsidRDefault="002823D0" w:rsidP="002823D0">
      <w:pPr>
        <w:pStyle w:val="Default"/>
        <w:rPr>
          <w:sz w:val="14"/>
          <w:szCs w:val="14"/>
        </w:rPr>
      </w:pPr>
    </w:p>
    <w:p w14:paraId="2A9344C0" w14:textId="77777777" w:rsidR="002823D0" w:rsidRDefault="002823D0" w:rsidP="002823D0">
      <w:pPr>
        <w:pStyle w:val="Default"/>
        <w:rPr>
          <w:sz w:val="14"/>
          <w:szCs w:val="14"/>
        </w:rPr>
      </w:pPr>
    </w:p>
    <w:p w14:paraId="6EC13AA3" w14:textId="77777777" w:rsidR="002823D0" w:rsidRDefault="002823D0" w:rsidP="002823D0">
      <w:pPr>
        <w:pStyle w:val="Default"/>
        <w:rPr>
          <w:sz w:val="14"/>
          <w:szCs w:val="14"/>
        </w:rPr>
      </w:pPr>
    </w:p>
    <w:p w14:paraId="05F36499" w14:textId="77777777" w:rsidR="002823D0" w:rsidRDefault="002823D0" w:rsidP="002823D0">
      <w:pPr>
        <w:pStyle w:val="Default"/>
        <w:rPr>
          <w:sz w:val="14"/>
          <w:szCs w:val="14"/>
        </w:rPr>
      </w:pPr>
    </w:p>
    <w:p w14:paraId="6566EBEA" w14:textId="77777777" w:rsidR="002823D0" w:rsidRDefault="002823D0" w:rsidP="002823D0">
      <w:pPr>
        <w:pStyle w:val="Default"/>
        <w:rPr>
          <w:sz w:val="14"/>
          <w:szCs w:val="14"/>
        </w:rPr>
      </w:pPr>
    </w:p>
    <w:p w14:paraId="387561E6" w14:textId="77777777" w:rsidR="002823D0" w:rsidRDefault="002823D0" w:rsidP="002823D0">
      <w:pPr>
        <w:pStyle w:val="Default"/>
        <w:rPr>
          <w:sz w:val="14"/>
          <w:szCs w:val="14"/>
        </w:rPr>
      </w:pPr>
    </w:p>
    <w:p w14:paraId="0A3991FE" w14:textId="77777777" w:rsidR="002823D0" w:rsidRDefault="002823D0" w:rsidP="002823D0">
      <w:pPr>
        <w:pStyle w:val="Default"/>
        <w:rPr>
          <w:sz w:val="14"/>
          <w:szCs w:val="14"/>
        </w:rPr>
      </w:pPr>
    </w:p>
    <w:p w14:paraId="5DA28427" w14:textId="77777777" w:rsidR="002823D0" w:rsidRDefault="002823D0" w:rsidP="002823D0">
      <w:pPr>
        <w:pStyle w:val="Default"/>
        <w:rPr>
          <w:sz w:val="14"/>
          <w:szCs w:val="14"/>
        </w:rPr>
      </w:pPr>
    </w:p>
    <w:p w14:paraId="3EB4C5ED" w14:textId="77777777" w:rsidR="002823D0" w:rsidRPr="00E01605" w:rsidRDefault="002823D0" w:rsidP="002823D0">
      <w:pPr>
        <w:pStyle w:val="Default"/>
        <w:rPr>
          <w:sz w:val="22"/>
          <w:szCs w:val="22"/>
        </w:rPr>
      </w:pPr>
    </w:p>
    <w:p w14:paraId="7308E09A" w14:textId="77777777" w:rsidR="00CC7D43" w:rsidRPr="00B7649F" w:rsidRDefault="00CC7D43" w:rsidP="002823D0">
      <w:pPr>
        <w:rPr>
          <w:lang w:val="de-DE"/>
        </w:rPr>
      </w:pPr>
    </w:p>
    <w:sectPr w:rsidR="00CC7D43" w:rsidRPr="00B7649F" w:rsidSect="003A053F">
      <w:headerReference w:type="default" r:id="rId12"/>
      <w:footerReference w:type="default" r:id="rId13"/>
      <w:headerReference w:type="first" r:id="rId14"/>
      <w:footerReference w:type="first" r:id="rId15"/>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8691" w14:textId="77777777" w:rsidR="005634A4" w:rsidRDefault="005634A4" w:rsidP="002E6499">
      <w:pPr>
        <w:spacing w:after="0"/>
      </w:pPr>
      <w:r>
        <w:separator/>
      </w:r>
    </w:p>
  </w:endnote>
  <w:endnote w:type="continuationSeparator" w:id="0">
    <w:p w14:paraId="0E4F81DF" w14:textId="77777777" w:rsidR="005634A4" w:rsidRDefault="005634A4" w:rsidP="002E6499">
      <w:pPr>
        <w:spacing w:after="0"/>
      </w:pPr>
      <w:r>
        <w:continuationSeparator/>
      </w:r>
    </w:p>
  </w:endnote>
  <w:endnote w:type="continuationNotice" w:id="1">
    <w:p w14:paraId="00DE1D82" w14:textId="77777777" w:rsidR="005634A4" w:rsidRDefault="00563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charset w:val="00"/>
    <w:family w:val="swiss"/>
    <w:pitch w:val="variable"/>
    <w:sig w:usb0="800000AF" w:usb1="4000204A" w:usb2="00000000" w:usb3="00000000" w:csb0="00000001" w:csb1="00000000"/>
  </w:font>
  <w:font w:name="HelveticaNeueLT Std Lt">
    <w:charset w:val="00"/>
    <w:family w:val="swiss"/>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EndPr/>
    <w:sdtContent>
      <w:p w14:paraId="3CE99140" w14:textId="19CE2803" w:rsidR="005B584F" w:rsidRDefault="005B584F" w:rsidP="00E71A66">
        <w:pPr>
          <w:pStyle w:val="ANPagenumber"/>
          <w:framePr w:wrap="around"/>
        </w:pPr>
        <w:r>
          <w:fldChar w:fldCharType="begin"/>
        </w:r>
        <w:r>
          <w:instrText xml:space="preserve"> PAGE   \* MERGEFORMAT </w:instrText>
        </w:r>
        <w:r>
          <w:fldChar w:fldCharType="separate"/>
        </w:r>
        <w:r>
          <w:rPr>
            <w:noProof/>
          </w:rPr>
          <w:t>2</w:t>
        </w:r>
        <w:r>
          <w:rPr>
            <w:noProof/>
          </w:rPr>
          <w:fldChar w:fldCharType="end"/>
        </w:r>
      </w:p>
    </w:sdtContent>
  </w:sdt>
  <w:p w14:paraId="67761086" w14:textId="77777777" w:rsidR="005B584F" w:rsidRDefault="005B5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192" w14:textId="77777777" w:rsidR="005B584F" w:rsidRDefault="005B584F">
    <w:pPr>
      <w:pStyle w:val="Fuzeile"/>
    </w:pPr>
    <w:r w:rsidRPr="008A475D">
      <w:rPr>
        <w:noProof/>
        <w:lang w:val="en-GB" w:eastAsia="zh-CN"/>
      </w:rPr>
      <w:drawing>
        <wp:anchor distT="0" distB="0" distL="114300" distR="114300" simplePos="0" relativeHeight="251658241" behindDoc="1" locked="0" layoutInCell="0" allowOverlap="1" wp14:anchorId="408055D0" wp14:editId="1668D3D2">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51411" w14:textId="77777777" w:rsidR="005634A4" w:rsidRDefault="005634A4" w:rsidP="002E6499">
      <w:pPr>
        <w:spacing w:after="0"/>
      </w:pPr>
      <w:r>
        <w:separator/>
      </w:r>
    </w:p>
  </w:footnote>
  <w:footnote w:type="continuationSeparator" w:id="0">
    <w:p w14:paraId="6C9245F4" w14:textId="77777777" w:rsidR="005634A4" w:rsidRDefault="005634A4" w:rsidP="002E6499">
      <w:pPr>
        <w:spacing w:after="0"/>
      </w:pPr>
      <w:r>
        <w:continuationSeparator/>
      </w:r>
    </w:p>
  </w:footnote>
  <w:footnote w:type="continuationNotice" w:id="1">
    <w:p w14:paraId="0C1E86D3" w14:textId="77777777" w:rsidR="005634A4" w:rsidRDefault="00563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41E" w14:textId="4A29D7BD" w:rsidR="005B584F" w:rsidRDefault="005B584F" w:rsidP="007917FF">
    <w:pPr>
      <w:pStyle w:val="Kopfzeile"/>
      <w:tabs>
        <w:tab w:val="clear" w:pos="4536"/>
        <w:tab w:val="clear" w:pos="9072"/>
        <w:tab w:val="left" w:pos="615"/>
        <w:tab w:val="left" w:pos="735"/>
      </w:tabs>
    </w:pPr>
    <w:r w:rsidRPr="008A475D">
      <w:rPr>
        <w:noProof/>
        <w:lang w:val="en-GB" w:eastAsia="zh-CN"/>
      </w:rPr>
      <w:drawing>
        <wp:anchor distT="0" distB="0" distL="114300" distR="114300" simplePos="0" relativeHeight="251658240" behindDoc="1" locked="1" layoutInCell="0" allowOverlap="1" wp14:anchorId="64A4D57B" wp14:editId="229EC88C">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p w14:paraId="309B335E" w14:textId="77777777" w:rsidR="005B584F" w:rsidRDefault="005B5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3151" w14:textId="77777777" w:rsidR="00F6010F" w:rsidRDefault="00F6010F" w:rsidP="00F6010F">
    <w:pPr>
      <w:pStyle w:val="ANLegalEntity"/>
      <w:framePr w:wrap="around"/>
      <w:rPr>
        <w:noProof/>
      </w:rPr>
    </w:pPr>
    <w:r>
      <w:rPr>
        <w:noProof/>
      </w:rPr>
      <w:t>Akzo Nobel GmbH</w:t>
    </w:r>
  </w:p>
  <w:p w14:paraId="4CE3E71D" w14:textId="77777777" w:rsidR="00F6010F" w:rsidRPr="00F668FD" w:rsidRDefault="00F6010F" w:rsidP="00F6010F">
    <w:pPr>
      <w:pStyle w:val="ANDepartment"/>
      <w:framePr w:wrap="around"/>
      <w:rPr>
        <w:lang w:val="de-DE"/>
      </w:rPr>
    </w:pPr>
    <w:r w:rsidRPr="00F668FD">
      <w:rPr>
        <w:lang w:val="de-DE"/>
      </w:rPr>
      <w:t>Unternehmenskommunikation</w:t>
    </w:r>
  </w:p>
  <w:p w14:paraId="5E261295" w14:textId="77777777" w:rsidR="00F6010F" w:rsidRPr="00F668FD" w:rsidRDefault="00F6010F" w:rsidP="00F6010F">
    <w:pPr>
      <w:pStyle w:val="ANTitle"/>
      <w:framePr w:wrap="around"/>
      <w:rPr>
        <w:rFonts w:eastAsia="Times New Roman"/>
        <w:lang w:val="de-DE"/>
      </w:rPr>
    </w:pPr>
    <w:r w:rsidRPr="00F668FD">
      <w:rPr>
        <w:rFonts w:eastAsia="Times New Roman"/>
        <w:noProof/>
        <w:lang w:val="de-DE"/>
      </w:rPr>
      <w:t>Pressemitteilung</w:t>
    </w:r>
  </w:p>
  <w:p w14:paraId="75A3D02B" w14:textId="77777777" w:rsidR="00F6010F" w:rsidRPr="00EC1375" w:rsidRDefault="00F6010F" w:rsidP="00F6010F">
    <w:pPr>
      <w:pStyle w:val="ANAddress"/>
      <w:framePr w:wrap="around"/>
      <w:rPr>
        <w:rFonts w:ascii="Times New Roman" w:eastAsia="Times New Roman" w:hAnsi="Times New Roman" w:cs="Times New Roman"/>
      </w:rPr>
    </w:pPr>
    <w:r>
      <w:rPr>
        <w:rFonts w:eastAsia="Times New Roman"/>
        <w:noProof/>
      </w:rPr>
      <w:t>Am Coloneum 2</w:t>
    </w:r>
    <w:r w:rsidRPr="00EC1375">
      <w:tab/>
    </w:r>
    <w:r w:rsidRPr="00EC1375">
      <w:rPr>
        <w:rFonts w:eastAsia="Times New Roman"/>
        <w:noProof/>
      </w:rPr>
      <w:t>T</w:t>
    </w:r>
    <w:r w:rsidRPr="00EC1375">
      <w:rPr>
        <w:rFonts w:eastAsia="Times New Roman"/>
      </w:rPr>
      <w:tab/>
      <w:t>+49 (0)221 99 585</w:t>
    </w:r>
    <w:r>
      <w:rPr>
        <w:rFonts w:eastAsia="Times New Roman"/>
      </w:rPr>
      <w:t xml:space="preserve"> 863</w:t>
    </w:r>
  </w:p>
  <w:p w14:paraId="2875ECFF" w14:textId="77777777" w:rsidR="00F6010F" w:rsidRPr="00152497" w:rsidRDefault="00F6010F" w:rsidP="00F6010F">
    <w:pPr>
      <w:pStyle w:val="ANAddress"/>
      <w:framePr w:wrap="around"/>
      <w:rPr>
        <w:rFonts w:ascii="Times New Roman" w:eastAsia="Times New Roman" w:hAnsi="Times New Roman" w:cs="Times New Roman"/>
        <w:lang w:val="pl-PL"/>
      </w:rPr>
    </w:pPr>
    <w:r>
      <w:rPr>
        <w:rFonts w:eastAsia="Times New Roman"/>
        <w:noProof/>
        <w:lang w:val="pl-PL"/>
      </w:rPr>
      <w:t>50829 Köln</w:t>
    </w:r>
    <w:r w:rsidRPr="00152497">
      <w:rPr>
        <w:rFonts w:eastAsia="Times New Roman"/>
        <w:noProof/>
        <w:lang w:val="pl-PL"/>
      </w:rPr>
      <w:tab/>
      <w:t>E</w:t>
    </w:r>
    <w:r w:rsidRPr="00152497">
      <w:rPr>
        <w:rFonts w:eastAsia="Times New Roman"/>
        <w:noProof/>
        <w:lang w:val="pl-PL"/>
      </w:rPr>
      <w:tab/>
    </w:r>
    <w:r>
      <w:rPr>
        <w:rFonts w:eastAsia="Times New Roman"/>
        <w:noProof/>
        <w:lang w:val="pl-PL"/>
      </w:rPr>
      <w:t>kommunikation.dach</w:t>
    </w:r>
    <w:r w:rsidRPr="00152497">
      <w:rPr>
        <w:rFonts w:eastAsia="Times New Roman"/>
        <w:noProof/>
        <w:lang w:val="pl-PL"/>
      </w:rPr>
      <w:t>@akzonobel.com</w:t>
    </w:r>
  </w:p>
  <w:p w14:paraId="4F11B15A" w14:textId="77777777" w:rsidR="00F6010F" w:rsidRDefault="00F6010F" w:rsidP="00F6010F">
    <w:pPr>
      <w:pStyle w:val="ANAddress"/>
      <w:framePr w:wrap="around"/>
      <w:rPr>
        <w:rFonts w:ascii="Times New Roman" w:eastAsia="Times New Roman" w:hAnsi="Times New Roman" w:cs="Times New Roman"/>
      </w:rPr>
    </w:pPr>
    <w:r>
      <w:rPr>
        <w:rFonts w:eastAsia="Times New Roman"/>
        <w:noProof/>
      </w:rPr>
      <w:t>Deutschland</w:t>
    </w:r>
    <w:r>
      <w:rPr>
        <w:rFonts w:eastAsia="Times New Roman"/>
        <w:noProof/>
      </w:rPr>
      <w:tab/>
      <w:t>www.akzonobel.com</w:t>
    </w:r>
  </w:p>
  <w:p w14:paraId="74CDA4CE" w14:textId="77777777" w:rsidR="00F6010F" w:rsidRDefault="00F6010F" w:rsidP="00F6010F">
    <w:pPr>
      <w:pStyle w:val="ANRegister"/>
      <w:framePr w:wrap="around"/>
      <w:rPr>
        <w:rFonts w:ascii="Times New Roman" w:eastAsia="Times New Roman" w:hAnsi="Times New Roman" w:cs="Times New Roman"/>
      </w:rPr>
    </w:pPr>
  </w:p>
  <w:p w14:paraId="020548E7" w14:textId="77777777" w:rsidR="005B584F" w:rsidRPr="00F6010F" w:rsidRDefault="005B584F" w:rsidP="00F60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76E"/>
    <w:multiLevelType w:val="hybridMultilevel"/>
    <w:tmpl w:val="FCF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3462"/>
    <w:multiLevelType w:val="multilevel"/>
    <w:tmpl w:val="8DCA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40"/>
  </w:num>
  <w:num w:numId="4">
    <w:abstractNumId w:val="46"/>
  </w:num>
  <w:num w:numId="5">
    <w:abstractNumId w:val="37"/>
  </w:num>
  <w:num w:numId="6">
    <w:abstractNumId w:val="12"/>
  </w:num>
  <w:num w:numId="7">
    <w:abstractNumId w:val="1"/>
  </w:num>
  <w:num w:numId="8">
    <w:abstractNumId w:val="43"/>
  </w:num>
  <w:num w:numId="9">
    <w:abstractNumId w:val="48"/>
  </w:num>
  <w:num w:numId="10">
    <w:abstractNumId w:val="25"/>
  </w:num>
  <w:num w:numId="11">
    <w:abstractNumId w:val="47"/>
  </w:num>
  <w:num w:numId="12">
    <w:abstractNumId w:val="30"/>
  </w:num>
  <w:num w:numId="13">
    <w:abstractNumId w:val="3"/>
  </w:num>
  <w:num w:numId="14">
    <w:abstractNumId w:val="26"/>
  </w:num>
  <w:num w:numId="15">
    <w:abstractNumId w:val="27"/>
  </w:num>
  <w:num w:numId="16">
    <w:abstractNumId w:val="6"/>
  </w:num>
  <w:num w:numId="17">
    <w:abstractNumId w:val="45"/>
  </w:num>
  <w:num w:numId="18">
    <w:abstractNumId w:val="31"/>
  </w:num>
  <w:num w:numId="19">
    <w:abstractNumId w:val="24"/>
  </w:num>
  <w:num w:numId="20">
    <w:abstractNumId w:val="29"/>
  </w:num>
  <w:num w:numId="21">
    <w:abstractNumId w:val="16"/>
  </w:num>
  <w:num w:numId="22">
    <w:abstractNumId w:val="7"/>
  </w:num>
  <w:num w:numId="23">
    <w:abstractNumId w:val="23"/>
  </w:num>
  <w:num w:numId="24">
    <w:abstractNumId w:val="18"/>
  </w:num>
  <w:num w:numId="25">
    <w:abstractNumId w:val="9"/>
  </w:num>
  <w:num w:numId="26">
    <w:abstractNumId w:val="20"/>
  </w:num>
  <w:num w:numId="27">
    <w:abstractNumId w:val="33"/>
  </w:num>
  <w:num w:numId="28">
    <w:abstractNumId w:val="10"/>
  </w:num>
  <w:num w:numId="29">
    <w:abstractNumId w:val="28"/>
  </w:num>
  <w:num w:numId="30">
    <w:abstractNumId w:val="15"/>
  </w:num>
  <w:num w:numId="31">
    <w:abstractNumId w:val="19"/>
  </w:num>
  <w:num w:numId="32">
    <w:abstractNumId w:val="11"/>
  </w:num>
  <w:num w:numId="33">
    <w:abstractNumId w:val="0"/>
  </w:num>
  <w:num w:numId="34">
    <w:abstractNumId w:val="21"/>
  </w:num>
  <w:num w:numId="35">
    <w:abstractNumId w:val="14"/>
  </w:num>
  <w:num w:numId="36">
    <w:abstractNumId w:val="8"/>
  </w:num>
  <w:num w:numId="37">
    <w:abstractNumId w:val="35"/>
  </w:num>
  <w:num w:numId="38">
    <w:abstractNumId w:val="38"/>
  </w:num>
  <w:num w:numId="39">
    <w:abstractNumId w:val="22"/>
  </w:num>
  <w:num w:numId="40">
    <w:abstractNumId w:val="44"/>
  </w:num>
  <w:num w:numId="41">
    <w:abstractNumId w:val="41"/>
  </w:num>
  <w:num w:numId="42">
    <w:abstractNumId w:val="32"/>
  </w:num>
  <w:num w:numId="43">
    <w:abstractNumId w:val="42"/>
  </w:num>
  <w:num w:numId="44">
    <w:abstractNumId w:val="39"/>
  </w:num>
  <w:num w:numId="45">
    <w:abstractNumId w:val="13"/>
  </w:num>
  <w:num w:numId="46">
    <w:abstractNumId w:val="34"/>
  </w:num>
  <w:num w:numId="47">
    <w:abstractNumId w:val="5"/>
  </w:num>
  <w:num w:numId="48">
    <w:abstractNumId w:val="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D7"/>
    <w:rsid w:val="000020F3"/>
    <w:rsid w:val="0000323A"/>
    <w:rsid w:val="000043A3"/>
    <w:rsid w:val="0000616E"/>
    <w:rsid w:val="00007280"/>
    <w:rsid w:val="0001053E"/>
    <w:rsid w:val="00015AF3"/>
    <w:rsid w:val="00020C16"/>
    <w:rsid w:val="00020F0D"/>
    <w:rsid w:val="00021E33"/>
    <w:rsid w:val="00022973"/>
    <w:rsid w:val="00022F5B"/>
    <w:rsid w:val="000266BE"/>
    <w:rsid w:val="00027BA0"/>
    <w:rsid w:val="000305B2"/>
    <w:rsid w:val="0003131C"/>
    <w:rsid w:val="00032B15"/>
    <w:rsid w:val="00032D64"/>
    <w:rsid w:val="00033D84"/>
    <w:rsid w:val="0003438F"/>
    <w:rsid w:val="00034D14"/>
    <w:rsid w:val="00034E5D"/>
    <w:rsid w:val="00035F28"/>
    <w:rsid w:val="00036F7E"/>
    <w:rsid w:val="00040106"/>
    <w:rsid w:val="00040118"/>
    <w:rsid w:val="000424D3"/>
    <w:rsid w:val="000434D5"/>
    <w:rsid w:val="00043B65"/>
    <w:rsid w:val="0004428D"/>
    <w:rsid w:val="000442F7"/>
    <w:rsid w:val="00044569"/>
    <w:rsid w:val="00051AB2"/>
    <w:rsid w:val="00051E21"/>
    <w:rsid w:val="00053333"/>
    <w:rsid w:val="00054312"/>
    <w:rsid w:val="000545BB"/>
    <w:rsid w:val="00056048"/>
    <w:rsid w:val="0005720D"/>
    <w:rsid w:val="0005787E"/>
    <w:rsid w:val="00057B34"/>
    <w:rsid w:val="00057EB3"/>
    <w:rsid w:val="00057F9D"/>
    <w:rsid w:val="00061B39"/>
    <w:rsid w:val="00061F00"/>
    <w:rsid w:val="00062EAD"/>
    <w:rsid w:val="0006337C"/>
    <w:rsid w:val="0006356B"/>
    <w:rsid w:val="00063753"/>
    <w:rsid w:val="000646D6"/>
    <w:rsid w:val="000646ED"/>
    <w:rsid w:val="00064A0F"/>
    <w:rsid w:val="00065580"/>
    <w:rsid w:val="000669F9"/>
    <w:rsid w:val="00066A92"/>
    <w:rsid w:val="00066F06"/>
    <w:rsid w:val="00067569"/>
    <w:rsid w:val="00071346"/>
    <w:rsid w:val="000724E7"/>
    <w:rsid w:val="00072526"/>
    <w:rsid w:val="0007314C"/>
    <w:rsid w:val="00073B64"/>
    <w:rsid w:val="00074FC3"/>
    <w:rsid w:val="000751CB"/>
    <w:rsid w:val="00075279"/>
    <w:rsid w:val="0007684C"/>
    <w:rsid w:val="00077D5E"/>
    <w:rsid w:val="00077F8C"/>
    <w:rsid w:val="00080B6F"/>
    <w:rsid w:val="00081684"/>
    <w:rsid w:val="00084972"/>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A506E"/>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11B0"/>
    <w:rsid w:val="000D1AEA"/>
    <w:rsid w:val="000D3088"/>
    <w:rsid w:val="000D344C"/>
    <w:rsid w:val="000D3595"/>
    <w:rsid w:val="000D7397"/>
    <w:rsid w:val="000E407C"/>
    <w:rsid w:val="000E5990"/>
    <w:rsid w:val="000E599D"/>
    <w:rsid w:val="000E647C"/>
    <w:rsid w:val="000E6926"/>
    <w:rsid w:val="000E7C62"/>
    <w:rsid w:val="000F0FC8"/>
    <w:rsid w:val="000F1525"/>
    <w:rsid w:val="000F43DE"/>
    <w:rsid w:val="000F56B9"/>
    <w:rsid w:val="000F58C8"/>
    <w:rsid w:val="000F7A52"/>
    <w:rsid w:val="001006B3"/>
    <w:rsid w:val="00101A31"/>
    <w:rsid w:val="00101F5B"/>
    <w:rsid w:val="00102141"/>
    <w:rsid w:val="00103655"/>
    <w:rsid w:val="0010640D"/>
    <w:rsid w:val="00106A98"/>
    <w:rsid w:val="0011155C"/>
    <w:rsid w:val="00111833"/>
    <w:rsid w:val="001119FB"/>
    <w:rsid w:val="0011223F"/>
    <w:rsid w:val="00114D41"/>
    <w:rsid w:val="001173A5"/>
    <w:rsid w:val="001212C6"/>
    <w:rsid w:val="00121EEC"/>
    <w:rsid w:val="00122861"/>
    <w:rsid w:val="00122C0A"/>
    <w:rsid w:val="00123DC8"/>
    <w:rsid w:val="00124C58"/>
    <w:rsid w:val="001265A6"/>
    <w:rsid w:val="00126898"/>
    <w:rsid w:val="00127053"/>
    <w:rsid w:val="00134159"/>
    <w:rsid w:val="00134526"/>
    <w:rsid w:val="00136B38"/>
    <w:rsid w:val="0014071D"/>
    <w:rsid w:val="00143C44"/>
    <w:rsid w:val="00144218"/>
    <w:rsid w:val="001445B5"/>
    <w:rsid w:val="00144782"/>
    <w:rsid w:val="00146266"/>
    <w:rsid w:val="00146BED"/>
    <w:rsid w:val="001470DD"/>
    <w:rsid w:val="00147488"/>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73F"/>
    <w:rsid w:val="00173177"/>
    <w:rsid w:val="001778EC"/>
    <w:rsid w:val="00177C68"/>
    <w:rsid w:val="00180BDE"/>
    <w:rsid w:val="001815A6"/>
    <w:rsid w:val="001818B7"/>
    <w:rsid w:val="001824C9"/>
    <w:rsid w:val="00182A38"/>
    <w:rsid w:val="00183977"/>
    <w:rsid w:val="00184C0F"/>
    <w:rsid w:val="00185187"/>
    <w:rsid w:val="00185863"/>
    <w:rsid w:val="001869EA"/>
    <w:rsid w:val="00190EAB"/>
    <w:rsid w:val="00192ED4"/>
    <w:rsid w:val="00197518"/>
    <w:rsid w:val="0019784C"/>
    <w:rsid w:val="001A0651"/>
    <w:rsid w:val="001A102B"/>
    <w:rsid w:val="001A1269"/>
    <w:rsid w:val="001A12FF"/>
    <w:rsid w:val="001A16D4"/>
    <w:rsid w:val="001A3C2E"/>
    <w:rsid w:val="001A61EC"/>
    <w:rsid w:val="001A6B4E"/>
    <w:rsid w:val="001A77D7"/>
    <w:rsid w:val="001A780A"/>
    <w:rsid w:val="001A7DAB"/>
    <w:rsid w:val="001A7F57"/>
    <w:rsid w:val="001B0DC9"/>
    <w:rsid w:val="001B1BFE"/>
    <w:rsid w:val="001B4C1A"/>
    <w:rsid w:val="001B65B0"/>
    <w:rsid w:val="001B7A4F"/>
    <w:rsid w:val="001C03EA"/>
    <w:rsid w:val="001C0829"/>
    <w:rsid w:val="001C0FFD"/>
    <w:rsid w:val="001C1B9B"/>
    <w:rsid w:val="001C34A2"/>
    <w:rsid w:val="001C44AF"/>
    <w:rsid w:val="001C5786"/>
    <w:rsid w:val="001C5993"/>
    <w:rsid w:val="001C5F86"/>
    <w:rsid w:val="001C7809"/>
    <w:rsid w:val="001C7A21"/>
    <w:rsid w:val="001D14CF"/>
    <w:rsid w:val="001D2EE9"/>
    <w:rsid w:val="001D370D"/>
    <w:rsid w:val="001D71AA"/>
    <w:rsid w:val="001E09D2"/>
    <w:rsid w:val="001E1D44"/>
    <w:rsid w:val="001E2CE7"/>
    <w:rsid w:val="001E3C7E"/>
    <w:rsid w:val="001E5183"/>
    <w:rsid w:val="001E5EE5"/>
    <w:rsid w:val="001E6A0E"/>
    <w:rsid w:val="001E7808"/>
    <w:rsid w:val="001F00AA"/>
    <w:rsid w:val="001F0936"/>
    <w:rsid w:val="001F1B61"/>
    <w:rsid w:val="001F28CB"/>
    <w:rsid w:val="001F583E"/>
    <w:rsid w:val="00200EE9"/>
    <w:rsid w:val="0020101E"/>
    <w:rsid w:val="00202F00"/>
    <w:rsid w:val="002034FF"/>
    <w:rsid w:val="00203884"/>
    <w:rsid w:val="00204253"/>
    <w:rsid w:val="00205D49"/>
    <w:rsid w:val="00206A1C"/>
    <w:rsid w:val="002077D1"/>
    <w:rsid w:val="00210504"/>
    <w:rsid w:val="00211E04"/>
    <w:rsid w:val="00211E7B"/>
    <w:rsid w:val="00212222"/>
    <w:rsid w:val="00212C69"/>
    <w:rsid w:val="00213379"/>
    <w:rsid w:val="002145EE"/>
    <w:rsid w:val="002160E0"/>
    <w:rsid w:val="0021778D"/>
    <w:rsid w:val="00217C4C"/>
    <w:rsid w:val="00220626"/>
    <w:rsid w:val="00220771"/>
    <w:rsid w:val="002214B6"/>
    <w:rsid w:val="00222FFC"/>
    <w:rsid w:val="0022310F"/>
    <w:rsid w:val="002270B1"/>
    <w:rsid w:val="00232AC4"/>
    <w:rsid w:val="00232DE9"/>
    <w:rsid w:val="00232FE5"/>
    <w:rsid w:val="00234881"/>
    <w:rsid w:val="00234FE8"/>
    <w:rsid w:val="002357FF"/>
    <w:rsid w:val="00235947"/>
    <w:rsid w:val="00236F00"/>
    <w:rsid w:val="002372A0"/>
    <w:rsid w:val="002411DD"/>
    <w:rsid w:val="00243B7A"/>
    <w:rsid w:val="0024497F"/>
    <w:rsid w:val="00246EC6"/>
    <w:rsid w:val="00247510"/>
    <w:rsid w:val="00251B7A"/>
    <w:rsid w:val="00254574"/>
    <w:rsid w:val="00254D71"/>
    <w:rsid w:val="0026087F"/>
    <w:rsid w:val="00264EC8"/>
    <w:rsid w:val="00265C22"/>
    <w:rsid w:val="00266960"/>
    <w:rsid w:val="002674ED"/>
    <w:rsid w:val="0027109B"/>
    <w:rsid w:val="002713ED"/>
    <w:rsid w:val="002716A9"/>
    <w:rsid w:val="00276055"/>
    <w:rsid w:val="0027649C"/>
    <w:rsid w:val="00277832"/>
    <w:rsid w:val="00277896"/>
    <w:rsid w:val="00277989"/>
    <w:rsid w:val="00277D07"/>
    <w:rsid w:val="00277DD7"/>
    <w:rsid w:val="002805E3"/>
    <w:rsid w:val="002814F2"/>
    <w:rsid w:val="00282134"/>
    <w:rsid w:val="002823D0"/>
    <w:rsid w:val="00283EE9"/>
    <w:rsid w:val="002854EF"/>
    <w:rsid w:val="00286086"/>
    <w:rsid w:val="0028741B"/>
    <w:rsid w:val="00287AD2"/>
    <w:rsid w:val="002925B9"/>
    <w:rsid w:val="00292942"/>
    <w:rsid w:val="002947AC"/>
    <w:rsid w:val="00295269"/>
    <w:rsid w:val="00296034"/>
    <w:rsid w:val="00296D0B"/>
    <w:rsid w:val="002A0297"/>
    <w:rsid w:val="002A0ABB"/>
    <w:rsid w:val="002A1027"/>
    <w:rsid w:val="002A57AA"/>
    <w:rsid w:val="002A5B07"/>
    <w:rsid w:val="002A5BC9"/>
    <w:rsid w:val="002B1D47"/>
    <w:rsid w:val="002B2E25"/>
    <w:rsid w:val="002B4834"/>
    <w:rsid w:val="002B5387"/>
    <w:rsid w:val="002B73E0"/>
    <w:rsid w:val="002C0E79"/>
    <w:rsid w:val="002C103A"/>
    <w:rsid w:val="002C2348"/>
    <w:rsid w:val="002C2DA4"/>
    <w:rsid w:val="002C6674"/>
    <w:rsid w:val="002D056A"/>
    <w:rsid w:val="002D0570"/>
    <w:rsid w:val="002D0619"/>
    <w:rsid w:val="002D1CF9"/>
    <w:rsid w:val="002D2E1D"/>
    <w:rsid w:val="002E079D"/>
    <w:rsid w:val="002E11C2"/>
    <w:rsid w:val="002E13CD"/>
    <w:rsid w:val="002E1FC3"/>
    <w:rsid w:val="002E2141"/>
    <w:rsid w:val="002E2CED"/>
    <w:rsid w:val="002E37A6"/>
    <w:rsid w:val="002E3AA5"/>
    <w:rsid w:val="002E4281"/>
    <w:rsid w:val="002E4973"/>
    <w:rsid w:val="002E4C8B"/>
    <w:rsid w:val="002E4CA9"/>
    <w:rsid w:val="002E59DD"/>
    <w:rsid w:val="002E6499"/>
    <w:rsid w:val="002E65A9"/>
    <w:rsid w:val="002E6995"/>
    <w:rsid w:val="002E720D"/>
    <w:rsid w:val="002E7D52"/>
    <w:rsid w:val="002E7EB0"/>
    <w:rsid w:val="002F04B9"/>
    <w:rsid w:val="002F1D66"/>
    <w:rsid w:val="002F1F34"/>
    <w:rsid w:val="002F231C"/>
    <w:rsid w:val="002F2852"/>
    <w:rsid w:val="002F2BFC"/>
    <w:rsid w:val="002F3F09"/>
    <w:rsid w:val="002F47F5"/>
    <w:rsid w:val="002F4B36"/>
    <w:rsid w:val="00300E5F"/>
    <w:rsid w:val="003018FA"/>
    <w:rsid w:val="0030318F"/>
    <w:rsid w:val="00303F8C"/>
    <w:rsid w:val="003041B3"/>
    <w:rsid w:val="00305695"/>
    <w:rsid w:val="003058E4"/>
    <w:rsid w:val="003128BA"/>
    <w:rsid w:val="0031463A"/>
    <w:rsid w:val="00314CC3"/>
    <w:rsid w:val="003168FB"/>
    <w:rsid w:val="00321D2B"/>
    <w:rsid w:val="00324F1D"/>
    <w:rsid w:val="00325F5A"/>
    <w:rsid w:val="00326F2A"/>
    <w:rsid w:val="00327EC7"/>
    <w:rsid w:val="003303B6"/>
    <w:rsid w:val="00330DD2"/>
    <w:rsid w:val="003333CE"/>
    <w:rsid w:val="0033375B"/>
    <w:rsid w:val="00341C09"/>
    <w:rsid w:val="00342617"/>
    <w:rsid w:val="00342B74"/>
    <w:rsid w:val="0034328A"/>
    <w:rsid w:val="00344F4B"/>
    <w:rsid w:val="003453C4"/>
    <w:rsid w:val="00346E4B"/>
    <w:rsid w:val="003479BC"/>
    <w:rsid w:val="00347D50"/>
    <w:rsid w:val="0035091E"/>
    <w:rsid w:val="003537A7"/>
    <w:rsid w:val="003548C5"/>
    <w:rsid w:val="00354EF2"/>
    <w:rsid w:val="00355C5D"/>
    <w:rsid w:val="00355DCE"/>
    <w:rsid w:val="003573E8"/>
    <w:rsid w:val="00357526"/>
    <w:rsid w:val="0036112A"/>
    <w:rsid w:val="00361E17"/>
    <w:rsid w:val="003629C1"/>
    <w:rsid w:val="0036390E"/>
    <w:rsid w:val="00363BD4"/>
    <w:rsid w:val="00364787"/>
    <w:rsid w:val="003653DF"/>
    <w:rsid w:val="003679F5"/>
    <w:rsid w:val="0037027C"/>
    <w:rsid w:val="00370E77"/>
    <w:rsid w:val="00374AAD"/>
    <w:rsid w:val="00375285"/>
    <w:rsid w:val="00376369"/>
    <w:rsid w:val="0037653A"/>
    <w:rsid w:val="003770D6"/>
    <w:rsid w:val="00382E5F"/>
    <w:rsid w:val="00383051"/>
    <w:rsid w:val="00385383"/>
    <w:rsid w:val="003857F6"/>
    <w:rsid w:val="00385DD7"/>
    <w:rsid w:val="00387183"/>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7587"/>
    <w:rsid w:val="003B012D"/>
    <w:rsid w:val="003B11DF"/>
    <w:rsid w:val="003B19E4"/>
    <w:rsid w:val="003B232B"/>
    <w:rsid w:val="003B278C"/>
    <w:rsid w:val="003B2B57"/>
    <w:rsid w:val="003B39D1"/>
    <w:rsid w:val="003B430C"/>
    <w:rsid w:val="003B4741"/>
    <w:rsid w:val="003B5BEB"/>
    <w:rsid w:val="003B637B"/>
    <w:rsid w:val="003C1E6B"/>
    <w:rsid w:val="003C588B"/>
    <w:rsid w:val="003C639F"/>
    <w:rsid w:val="003C64EC"/>
    <w:rsid w:val="003D346A"/>
    <w:rsid w:val="003D724C"/>
    <w:rsid w:val="003E0AD4"/>
    <w:rsid w:val="003E196C"/>
    <w:rsid w:val="003E5326"/>
    <w:rsid w:val="003E58A6"/>
    <w:rsid w:val="003E59C3"/>
    <w:rsid w:val="003E60B7"/>
    <w:rsid w:val="003E7889"/>
    <w:rsid w:val="003E7B2A"/>
    <w:rsid w:val="003F0B5D"/>
    <w:rsid w:val="003F2E08"/>
    <w:rsid w:val="003F38BA"/>
    <w:rsid w:val="003F6054"/>
    <w:rsid w:val="003F6A5D"/>
    <w:rsid w:val="00400C68"/>
    <w:rsid w:val="00400F96"/>
    <w:rsid w:val="0040224D"/>
    <w:rsid w:val="0040289D"/>
    <w:rsid w:val="0040450F"/>
    <w:rsid w:val="004047D1"/>
    <w:rsid w:val="004057E5"/>
    <w:rsid w:val="00405E55"/>
    <w:rsid w:val="00406C44"/>
    <w:rsid w:val="00407DDA"/>
    <w:rsid w:val="0041035B"/>
    <w:rsid w:val="0041215C"/>
    <w:rsid w:val="00412913"/>
    <w:rsid w:val="00414296"/>
    <w:rsid w:val="004158CA"/>
    <w:rsid w:val="00416B3A"/>
    <w:rsid w:val="00417407"/>
    <w:rsid w:val="00417A8C"/>
    <w:rsid w:val="00420603"/>
    <w:rsid w:val="00420C38"/>
    <w:rsid w:val="00423BED"/>
    <w:rsid w:val="00425586"/>
    <w:rsid w:val="004258B1"/>
    <w:rsid w:val="00427ED5"/>
    <w:rsid w:val="00430BDC"/>
    <w:rsid w:val="00431151"/>
    <w:rsid w:val="00433702"/>
    <w:rsid w:val="004340FD"/>
    <w:rsid w:val="004370E9"/>
    <w:rsid w:val="00437E24"/>
    <w:rsid w:val="00440AB9"/>
    <w:rsid w:val="00442232"/>
    <w:rsid w:val="004422A9"/>
    <w:rsid w:val="00443E35"/>
    <w:rsid w:val="00444121"/>
    <w:rsid w:val="00444A41"/>
    <w:rsid w:val="00450249"/>
    <w:rsid w:val="0045032C"/>
    <w:rsid w:val="00450724"/>
    <w:rsid w:val="00450BC6"/>
    <w:rsid w:val="00451537"/>
    <w:rsid w:val="00451571"/>
    <w:rsid w:val="00451C3B"/>
    <w:rsid w:val="00452015"/>
    <w:rsid w:val="0045211F"/>
    <w:rsid w:val="0045312F"/>
    <w:rsid w:val="004535F1"/>
    <w:rsid w:val="00453B67"/>
    <w:rsid w:val="00457495"/>
    <w:rsid w:val="00457995"/>
    <w:rsid w:val="004617A4"/>
    <w:rsid w:val="00462F79"/>
    <w:rsid w:val="00464CA3"/>
    <w:rsid w:val="004651DC"/>
    <w:rsid w:val="0046658D"/>
    <w:rsid w:val="00466B00"/>
    <w:rsid w:val="00466C70"/>
    <w:rsid w:val="004674E0"/>
    <w:rsid w:val="004678D1"/>
    <w:rsid w:val="00471770"/>
    <w:rsid w:val="00471FAA"/>
    <w:rsid w:val="00472AD6"/>
    <w:rsid w:val="004734E8"/>
    <w:rsid w:val="00473B58"/>
    <w:rsid w:val="00474A79"/>
    <w:rsid w:val="00475E17"/>
    <w:rsid w:val="004777B3"/>
    <w:rsid w:val="004807FF"/>
    <w:rsid w:val="00480DCF"/>
    <w:rsid w:val="004840BF"/>
    <w:rsid w:val="00484726"/>
    <w:rsid w:val="00490B14"/>
    <w:rsid w:val="00490DB0"/>
    <w:rsid w:val="00491066"/>
    <w:rsid w:val="00491160"/>
    <w:rsid w:val="0049251F"/>
    <w:rsid w:val="00493607"/>
    <w:rsid w:val="004942EA"/>
    <w:rsid w:val="00495A10"/>
    <w:rsid w:val="00495A2D"/>
    <w:rsid w:val="00496105"/>
    <w:rsid w:val="00496871"/>
    <w:rsid w:val="0049701F"/>
    <w:rsid w:val="004A2239"/>
    <w:rsid w:val="004A2843"/>
    <w:rsid w:val="004A3902"/>
    <w:rsid w:val="004A55C9"/>
    <w:rsid w:val="004A6532"/>
    <w:rsid w:val="004A69AB"/>
    <w:rsid w:val="004A757B"/>
    <w:rsid w:val="004B0859"/>
    <w:rsid w:val="004B10CB"/>
    <w:rsid w:val="004B14A8"/>
    <w:rsid w:val="004B28D7"/>
    <w:rsid w:val="004B3695"/>
    <w:rsid w:val="004B3A07"/>
    <w:rsid w:val="004B6028"/>
    <w:rsid w:val="004B7C40"/>
    <w:rsid w:val="004C1172"/>
    <w:rsid w:val="004C3DA0"/>
    <w:rsid w:val="004C4644"/>
    <w:rsid w:val="004C4E08"/>
    <w:rsid w:val="004C553D"/>
    <w:rsid w:val="004D00F1"/>
    <w:rsid w:val="004D0EBB"/>
    <w:rsid w:val="004D1F05"/>
    <w:rsid w:val="004D2520"/>
    <w:rsid w:val="004D2BE3"/>
    <w:rsid w:val="004D5234"/>
    <w:rsid w:val="004D5B13"/>
    <w:rsid w:val="004D62EC"/>
    <w:rsid w:val="004E0695"/>
    <w:rsid w:val="004E2B7D"/>
    <w:rsid w:val="004E386F"/>
    <w:rsid w:val="004F2D4A"/>
    <w:rsid w:val="004F3F23"/>
    <w:rsid w:val="004F4A19"/>
    <w:rsid w:val="004F4B22"/>
    <w:rsid w:val="004F617C"/>
    <w:rsid w:val="004F68DD"/>
    <w:rsid w:val="004F6EC8"/>
    <w:rsid w:val="004F72C1"/>
    <w:rsid w:val="00501C0B"/>
    <w:rsid w:val="00501D4D"/>
    <w:rsid w:val="00502790"/>
    <w:rsid w:val="00506235"/>
    <w:rsid w:val="0050665E"/>
    <w:rsid w:val="00507651"/>
    <w:rsid w:val="00510A60"/>
    <w:rsid w:val="00510FE2"/>
    <w:rsid w:val="00512175"/>
    <w:rsid w:val="00512E34"/>
    <w:rsid w:val="00517D6E"/>
    <w:rsid w:val="00522943"/>
    <w:rsid w:val="00525682"/>
    <w:rsid w:val="005266F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30EA"/>
    <w:rsid w:val="005432C8"/>
    <w:rsid w:val="005455E8"/>
    <w:rsid w:val="00547C34"/>
    <w:rsid w:val="005509DD"/>
    <w:rsid w:val="00550B5B"/>
    <w:rsid w:val="0055104A"/>
    <w:rsid w:val="00551902"/>
    <w:rsid w:val="005534C0"/>
    <w:rsid w:val="005548F1"/>
    <w:rsid w:val="00556F8C"/>
    <w:rsid w:val="0055701B"/>
    <w:rsid w:val="005570E1"/>
    <w:rsid w:val="00557808"/>
    <w:rsid w:val="005608FC"/>
    <w:rsid w:val="0056096C"/>
    <w:rsid w:val="0056128B"/>
    <w:rsid w:val="00561657"/>
    <w:rsid w:val="00562049"/>
    <w:rsid w:val="00562199"/>
    <w:rsid w:val="005634A4"/>
    <w:rsid w:val="0056375B"/>
    <w:rsid w:val="005638BD"/>
    <w:rsid w:val="0056417E"/>
    <w:rsid w:val="00564190"/>
    <w:rsid w:val="005648C0"/>
    <w:rsid w:val="0056507F"/>
    <w:rsid w:val="00566BE3"/>
    <w:rsid w:val="005676F7"/>
    <w:rsid w:val="0057027B"/>
    <w:rsid w:val="0057073E"/>
    <w:rsid w:val="005724F4"/>
    <w:rsid w:val="00574FD3"/>
    <w:rsid w:val="00575866"/>
    <w:rsid w:val="00577998"/>
    <w:rsid w:val="00577AD8"/>
    <w:rsid w:val="005826AA"/>
    <w:rsid w:val="005828ED"/>
    <w:rsid w:val="005832C2"/>
    <w:rsid w:val="00584E9E"/>
    <w:rsid w:val="0058593D"/>
    <w:rsid w:val="0059036E"/>
    <w:rsid w:val="00590598"/>
    <w:rsid w:val="00590FD8"/>
    <w:rsid w:val="005945E6"/>
    <w:rsid w:val="005964D3"/>
    <w:rsid w:val="00597B71"/>
    <w:rsid w:val="005A0BC4"/>
    <w:rsid w:val="005A1665"/>
    <w:rsid w:val="005A1FD4"/>
    <w:rsid w:val="005A2354"/>
    <w:rsid w:val="005A33CB"/>
    <w:rsid w:val="005A34AA"/>
    <w:rsid w:val="005A5A65"/>
    <w:rsid w:val="005A6F69"/>
    <w:rsid w:val="005A7446"/>
    <w:rsid w:val="005B0E48"/>
    <w:rsid w:val="005B34A3"/>
    <w:rsid w:val="005B3E33"/>
    <w:rsid w:val="005B443E"/>
    <w:rsid w:val="005B584F"/>
    <w:rsid w:val="005B7142"/>
    <w:rsid w:val="005C1C52"/>
    <w:rsid w:val="005C2252"/>
    <w:rsid w:val="005C2E4C"/>
    <w:rsid w:val="005C3401"/>
    <w:rsid w:val="005C5325"/>
    <w:rsid w:val="005C6197"/>
    <w:rsid w:val="005C6408"/>
    <w:rsid w:val="005D026B"/>
    <w:rsid w:val="005D0550"/>
    <w:rsid w:val="005D194E"/>
    <w:rsid w:val="005D1D14"/>
    <w:rsid w:val="005D2458"/>
    <w:rsid w:val="005D2F08"/>
    <w:rsid w:val="005D4C4B"/>
    <w:rsid w:val="005D4E5D"/>
    <w:rsid w:val="005D5EF9"/>
    <w:rsid w:val="005D6512"/>
    <w:rsid w:val="005E068D"/>
    <w:rsid w:val="005E3FFF"/>
    <w:rsid w:val="005E734E"/>
    <w:rsid w:val="005E7F1A"/>
    <w:rsid w:val="005F089D"/>
    <w:rsid w:val="005F107C"/>
    <w:rsid w:val="005F12D4"/>
    <w:rsid w:val="005F25DE"/>
    <w:rsid w:val="005F3ADD"/>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3010E"/>
    <w:rsid w:val="006313F4"/>
    <w:rsid w:val="00631CD6"/>
    <w:rsid w:val="006333A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39C9"/>
    <w:rsid w:val="00654A41"/>
    <w:rsid w:val="00657847"/>
    <w:rsid w:val="0066273F"/>
    <w:rsid w:val="00662DA9"/>
    <w:rsid w:val="00662FB2"/>
    <w:rsid w:val="006644F8"/>
    <w:rsid w:val="00664C3F"/>
    <w:rsid w:val="00665A89"/>
    <w:rsid w:val="00666E51"/>
    <w:rsid w:val="00666EC1"/>
    <w:rsid w:val="0067102B"/>
    <w:rsid w:val="006720ED"/>
    <w:rsid w:val="00672F23"/>
    <w:rsid w:val="00673C88"/>
    <w:rsid w:val="00673DBA"/>
    <w:rsid w:val="00675636"/>
    <w:rsid w:val="00675BBB"/>
    <w:rsid w:val="00676590"/>
    <w:rsid w:val="00676D7A"/>
    <w:rsid w:val="00677FAE"/>
    <w:rsid w:val="00680729"/>
    <w:rsid w:val="00680E9D"/>
    <w:rsid w:val="00681BA8"/>
    <w:rsid w:val="00681D4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9792E"/>
    <w:rsid w:val="006A025F"/>
    <w:rsid w:val="006A1717"/>
    <w:rsid w:val="006A2657"/>
    <w:rsid w:val="006A3314"/>
    <w:rsid w:val="006A34E5"/>
    <w:rsid w:val="006A4CD6"/>
    <w:rsid w:val="006A52B2"/>
    <w:rsid w:val="006A5446"/>
    <w:rsid w:val="006A5D53"/>
    <w:rsid w:val="006A66E4"/>
    <w:rsid w:val="006B2897"/>
    <w:rsid w:val="006B3A74"/>
    <w:rsid w:val="006B44B3"/>
    <w:rsid w:val="006B5115"/>
    <w:rsid w:val="006B542A"/>
    <w:rsid w:val="006C08C0"/>
    <w:rsid w:val="006C22CE"/>
    <w:rsid w:val="006C22F5"/>
    <w:rsid w:val="006C3C95"/>
    <w:rsid w:val="006C4017"/>
    <w:rsid w:val="006C4117"/>
    <w:rsid w:val="006C47BD"/>
    <w:rsid w:val="006C563F"/>
    <w:rsid w:val="006C657D"/>
    <w:rsid w:val="006C7706"/>
    <w:rsid w:val="006D231D"/>
    <w:rsid w:val="006D3C8E"/>
    <w:rsid w:val="006D79A8"/>
    <w:rsid w:val="006E0974"/>
    <w:rsid w:val="006E139F"/>
    <w:rsid w:val="006E24AF"/>
    <w:rsid w:val="006E26F6"/>
    <w:rsid w:val="006E321E"/>
    <w:rsid w:val="006E33D3"/>
    <w:rsid w:val="006E44E2"/>
    <w:rsid w:val="006E55AD"/>
    <w:rsid w:val="006E6FF3"/>
    <w:rsid w:val="006F027B"/>
    <w:rsid w:val="006F0EC0"/>
    <w:rsid w:val="006F12AA"/>
    <w:rsid w:val="006F17DB"/>
    <w:rsid w:val="006F33F3"/>
    <w:rsid w:val="006F4495"/>
    <w:rsid w:val="006F44D4"/>
    <w:rsid w:val="006F5DB3"/>
    <w:rsid w:val="006F6BFF"/>
    <w:rsid w:val="0070012A"/>
    <w:rsid w:val="00700C20"/>
    <w:rsid w:val="0070120B"/>
    <w:rsid w:val="00701B42"/>
    <w:rsid w:val="00702806"/>
    <w:rsid w:val="00702D34"/>
    <w:rsid w:val="00704188"/>
    <w:rsid w:val="00705620"/>
    <w:rsid w:val="00707CDD"/>
    <w:rsid w:val="00710952"/>
    <w:rsid w:val="0071298C"/>
    <w:rsid w:val="00712CAB"/>
    <w:rsid w:val="00712CE5"/>
    <w:rsid w:val="00713EBB"/>
    <w:rsid w:val="00717D2A"/>
    <w:rsid w:val="007233CB"/>
    <w:rsid w:val="00725C35"/>
    <w:rsid w:val="00726372"/>
    <w:rsid w:val="00726AF9"/>
    <w:rsid w:val="00727985"/>
    <w:rsid w:val="007305E4"/>
    <w:rsid w:val="00731B8D"/>
    <w:rsid w:val="00732E95"/>
    <w:rsid w:val="007337A7"/>
    <w:rsid w:val="00733FB9"/>
    <w:rsid w:val="00734D4B"/>
    <w:rsid w:val="0073608F"/>
    <w:rsid w:val="00740DC9"/>
    <w:rsid w:val="00741775"/>
    <w:rsid w:val="00742351"/>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92E"/>
    <w:rsid w:val="00770FD0"/>
    <w:rsid w:val="00775A9C"/>
    <w:rsid w:val="0077629C"/>
    <w:rsid w:val="007764FD"/>
    <w:rsid w:val="007773F0"/>
    <w:rsid w:val="00777B97"/>
    <w:rsid w:val="0078026F"/>
    <w:rsid w:val="00782B6B"/>
    <w:rsid w:val="00782C9C"/>
    <w:rsid w:val="007855E9"/>
    <w:rsid w:val="0078662C"/>
    <w:rsid w:val="00786AEE"/>
    <w:rsid w:val="00787EF8"/>
    <w:rsid w:val="007917FF"/>
    <w:rsid w:val="007918DB"/>
    <w:rsid w:val="00792BC7"/>
    <w:rsid w:val="0079324E"/>
    <w:rsid w:val="00793ECF"/>
    <w:rsid w:val="007940C7"/>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1573"/>
    <w:rsid w:val="007C57D9"/>
    <w:rsid w:val="007C6788"/>
    <w:rsid w:val="007C692F"/>
    <w:rsid w:val="007C7EE8"/>
    <w:rsid w:val="007D15DC"/>
    <w:rsid w:val="007D2FE9"/>
    <w:rsid w:val="007D5041"/>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D3F"/>
    <w:rsid w:val="007F747E"/>
    <w:rsid w:val="007F7EE2"/>
    <w:rsid w:val="00800250"/>
    <w:rsid w:val="00802650"/>
    <w:rsid w:val="00803EE9"/>
    <w:rsid w:val="00804323"/>
    <w:rsid w:val="00807480"/>
    <w:rsid w:val="00812DD7"/>
    <w:rsid w:val="008145E6"/>
    <w:rsid w:val="00814ED9"/>
    <w:rsid w:val="0081524F"/>
    <w:rsid w:val="00816820"/>
    <w:rsid w:val="008174B7"/>
    <w:rsid w:val="00817F05"/>
    <w:rsid w:val="0082001C"/>
    <w:rsid w:val="00820BBA"/>
    <w:rsid w:val="0082160F"/>
    <w:rsid w:val="0082211C"/>
    <w:rsid w:val="00822643"/>
    <w:rsid w:val="008232AA"/>
    <w:rsid w:val="00823351"/>
    <w:rsid w:val="00823F63"/>
    <w:rsid w:val="00824022"/>
    <w:rsid w:val="00825A1B"/>
    <w:rsid w:val="008268A4"/>
    <w:rsid w:val="00830AD8"/>
    <w:rsid w:val="00831174"/>
    <w:rsid w:val="0083118C"/>
    <w:rsid w:val="00831E7D"/>
    <w:rsid w:val="0083231C"/>
    <w:rsid w:val="0083256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303D"/>
    <w:rsid w:val="00864371"/>
    <w:rsid w:val="00864CCA"/>
    <w:rsid w:val="00865D6B"/>
    <w:rsid w:val="008706DF"/>
    <w:rsid w:val="00871849"/>
    <w:rsid w:val="00871B20"/>
    <w:rsid w:val="008724E3"/>
    <w:rsid w:val="00874782"/>
    <w:rsid w:val="00874F65"/>
    <w:rsid w:val="00875C20"/>
    <w:rsid w:val="00880470"/>
    <w:rsid w:val="008809BF"/>
    <w:rsid w:val="00880D19"/>
    <w:rsid w:val="00881BBD"/>
    <w:rsid w:val="008820E6"/>
    <w:rsid w:val="0088392A"/>
    <w:rsid w:val="00883EDF"/>
    <w:rsid w:val="008845E0"/>
    <w:rsid w:val="0088761D"/>
    <w:rsid w:val="008905F3"/>
    <w:rsid w:val="00890992"/>
    <w:rsid w:val="00893A1C"/>
    <w:rsid w:val="008949F7"/>
    <w:rsid w:val="00895E9E"/>
    <w:rsid w:val="00897326"/>
    <w:rsid w:val="008A0486"/>
    <w:rsid w:val="008A0829"/>
    <w:rsid w:val="008A3C92"/>
    <w:rsid w:val="008A475D"/>
    <w:rsid w:val="008A503F"/>
    <w:rsid w:val="008B0D90"/>
    <w:rsid w:val="008B13D0"/>
    <w:rsid w:val="008B1400"/>
    <w:rsid w:val="008B1D39"/>
    <w:rsid w:val="008B35B2"/>
    <w:rsid w:val="008B42BF"/>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5F28"/>
    <w:rsid w:val="008E63F8"/>
    <w:rsid w:val="008E69CA"/>
    <w:rsid w:val="008F0C9E"/>
    <w:rsid w:val="008F0F9D"/>
    <w:rsid w:val="008F17FD"/>
    <w:rsid w:val="008F28F3"/>
    <w:rsid w:val="008F2B46"/>
    <w:rsid w:val="008F2E8E"/>
    <w:rsid w:val="008F4E10"/>
    <w:rsid w:val="008F5DA9"/>
    <w:rsid w:val="008F62F7"/>
    <w:rsid w:val="008F6B14"/>
    <w:rsid w:val="008F7D83"/>
    <w:rsid w:val="009014F8"/>
    <w:rsid w:val="00901B88"/>
    <w:rsid w:val="00902CAB"/>
    <w:rsid w:val="00903AD0"/>
    <w:rsid w:val="00903B8F"/>
    <w:rsid w:val="00904932"/>
    <w:rsid w:val="00906D6B"/>
    <w:rsid w:val="009074F2"/>
    <w:rsid w:val="00907E73"/>
    <w:rsid w:val="00910637"/>
    <w:rsid w:val="00910A94"/>
    <w:rsid w:val="00911804"/>
    <w:rsid w:val="009125A5"/>
    <w:rsid w:val="00912B67"/>
    <w:rsid w:val="00912F6C"/>
    <w:rsid w:val="00913B0C"/>
    <w:rsid w:val="009150BD"/>
    <w:rsid w:val="00916E91"/>
    <w:rsid w:val="00917D44"/>
    <w:rsid w:val="00921281"/>
    <w:rsid w:val="00922283"/>
    <w:rsid w:val="00922498"/>
    <w:rsid w:val="00922EAA"/>
    <w:rsid w:val="00922F6D"/>
    <w:rsid w:val="00923CE5"/>
    <w:rsid w:val="009277A9"/>
    <w:rsid w:val="009316BC"/>
    <w:rsid w:val="00931A26"/>
    <w:rsid w:val="00933C48"/>
    <w:rsid w:val="009341A8"/>
    <w:rsid w:val="00934D62"/>
    <w:rsid w:val="009356B4"/>
    <w:rsid w:val="00935DDD"/>
    <w:rsid w:val="0093676B"/>
    <w:rsid w:val="00936C7C"/>
    <w:rsid w:val="00937B75"/>
    <w:rsid w:val="00940423"/>
    <w:rsid w:val="009408BE"/>
    <w:rsid w:val="00941310"/>
    <w:rsid w:val="00941417"/>
    <w:rsid w:val="00942E16"/>
    <w:rsid w:val="009448A4"/>
    <w:rsid w:val="0094661E"/>
    <w:rsid w:val="00947D4A"/>
    <w:rsid w:val="009512E5"/>
    <w:rsid w:val="009524F7"/>
    <w:rsid w:val="00954C59"/>
    <w:rsid w:val="00954FAB"/>
    <w:rsid w:val="009556F5"/>
    <w:rsid w:val="0095583E"/>
    <w:rsid w:val="00957F4D"/>
    <w:rsid w:val="009640A8"/>
    <w:rsid w:val="0096414C"/>
    <w:rsid w:val="00971EE6"/>
    <w:rsid w:val="00972FD4"/>
    <w:rsid w:val="0097477B"/>
    <w:rsid w:val="009748D1"/>
    <w:rsid w:val="009768CE"/>
    <w:rsid w:val="0098045C"/>
    <w:rsid w:val="0098490A"/>
    <w:rsid w:val="00984C4A"/>
    <w:rsid w:val="00984D49"/>
    <w:rsid w:val="0098531E"/>
    <w:rsid w:val="009856D1"/>
    <w:rsid w:val="0099175C"/>
    <w:rsid w:val="0099351E"/>
    <w:rsid w:val="009945DC"/>
    <w:rsid w:val="00994B62"/>
    <w:rsid w:val="00994D37"/>
    <w:rsid w:val="00994EA4"/>
    <w:rsid w:val="00994FFC"/>
    <w:rsid w:val="00995328"/>
    <w:rsid w:val="009962A7"/>
    <w:rsid w:val="009A02D6"/>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4B84"/>
    <w:rsid w:val="009C4EB4"/>
    <w:rsid w:val="009C538D"/>
    <w:rsid w:val="009C5F12"/>
    <w:rsid w:val="009C799A"/>
    <w:rsid w:val="009C7C84"/>
    <w:rsid w:val="009D29E5"/>
    <w:rsid w:val="009D4F13"/>
    <w:rsid w:val="009D5075"/>
    <w:rsid w:val="009D74C4"/>
    <w:rsid w:val="009E190F"/>
    <w:rsid w:val="009E1DDD"/>
    <w:rsid w:val="009E1F8E"/>
    <w:rsid w:val="009E2139"/>
    <w:rsid w:val="009E3B13"/>
    <w:rsid w:val="009E72EE"/>
    <w:rsid w:val="009E7531"/>
    <w:rsid w:val="009E776F"/>
    <w:rsid w:val="009F05A3"/>
    <w:rsid w:val="009F2019"/>
    <w:rsid w:val="009F3BCB"/>
    <w:rsid w:val="009F46BC"/>
    <w:rsid w:val="009F5911"/>
    <w:rsid w:val="009F7151"/>
    <w:rsid w:val="009F7F91"/>
    <w:rsid w:val="00A01942"/>
    <w:rsid w:val="00A030B9"/>
    <w:rsid w:val="00A07A91"/>
    <w:rsid w:val="00A100FE"/>
    <w:rsid w:val="00A120F7"/>
    <w:rsid w:val="00A12B93"/>
    <w:rsid w:val="00A12FCB"/>
    <w:rsid w:val="00A13A7E"/>
    <w:rsid w:val="00A175F7"/>
    <w:rsid w:val="00A17A3B"/>
    <w:rsid w:val="00A17D02"/>
    <w:rsid w:val="00A20973"/>
    <w:rsid w:val="00A20B32"/>
    <w:rsid w:val="00A22140"/>
    <w:rsid w:val="00A227B4"/>
    <w:rsid w:val="00A24DE0"/>
    <w:rsid w:val="00A25DAD"/>
    <w:rsid w:val="00A267E4"/>
    <w:rsid w:val="00A2728E"/>
    <w:rsid w:val="00A273B3"/>
    <w:rsid w:val="00A27DFD"/>
    <w:rsid w:val="00A30898"/>
    <w:rsid w:val="00A309B6"/>
    <w:rsid w:val="00A30C45"/>
    <w:rsid w:val="00A320A6"/>
    <w:rsid w:val="00A3265C"/>
    <w:rsid w:val="00A3267E"/>
    <w:rsid w:val="00A331E4"/>
    <w:rsid w:val="00A3332C"/>
    <w:rsid w:val="00A33EB0"/>
    <w:rsid w:val="00A33FE7"/>
    <w:rsid w:val="00A400C9"/>
    <w:rsid w:val="00A4095A"/>
    <w:rsid w:val="00A40AB5"/>
    <w:rsid w:val="00A423C4"/>
    <w:rsid w:val="00A471D2"/>
    <w:rsid w:val="00A476CF"/>
    <w:rsid w:val="00A479DB"/>
    <w:rsid w:val="00A47D1D"/>
    <w:rsid w:val="00A54891"/>
    <w:rsid w:val="00A60798"/>
    <w:rsid w:val="00A6091E"/>
    <w:rsid w:val="00A61AB7"/>
    <w:rsid w:val="00A643B1"/>
    <w:rsid w:val="00A64B29"/>
    <w:rsid w:val="00A66E2F"/>
    <w:rsid w:val="00A71AC5"/>
    <w:rsid w:val="00A71E59"/>
    <w:rsid w:val="00A72966"/>
    <w:rsid w:val="00A74EB0"/>
    <w:rsid w:val="00A7678C"/>
    <w:rsid w:val="00A77D38"/>
    <w:rsid w:val="00A80722"/>
    <w:rsid w:val="00A810C9"/>
    <w:rsid w:val="00A8166F"/>
    <w:rsid w:val="00A83547"/>
    <w:rsid w:val="00A8368B"/>
    <w:rsid w:val="00A85B4A"/>
    <w:rsid w:val="00A867A1"/>
    <w:rsid w:val="00A919BF"/>
    <w:rsid w:val="00A921CF"/>
    <w:rsid w:val="00A92237"/>
    <w:rsid w:val="00A925F9"/>
    <w:rsid w:val="00A9328A"/>
    <w:rsid w:val="00A93DB4"/>
    <w:rsid w:val="00A946A1"/>
    <w:rsid w:val="00A94E47"/>
    <w:rsid w:val="00A95C07"/>
    <w:rsid w:val="00AA08F1"/>
    <w:rsid w:val="00AA1ABF"/>
    <w:rsid w:val="00AA1D57"/>
    <w:rsid w:val="00AA2259"/>
    <w:rsid w:val="00AA546F"/>
    <w:rsid w:val="00AA5C95"/>
    <w:rsid w:val="00AA5D7A"/>
    <w:rsid w:val="00AA63F4"/>
    <w:rsid w:val="00AA753B"/>
    <w:rsid w:val="00AB05E5"/>
    <w:rsid w:val="00AB14E7"/>
    <w:rsid w:val="00AB1A7A"/>
    <w:rsid w:val="00AB287C"/>
    <w:rsid w:val="00AB2C59"/>
    <w:rsid w:val="00AB2DCB"/>
    <w:rsid w:val="00AB4CE3"/>
    <w:rsid w:val="00AB4EFB"/>
    <w:rsid w:val="00AC039A"/>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97A"/>
    <w:rsid w:val="00AE2A45"/>
    <w:rsid w:val="00AE2C06"/>
    <w:rsid w:val="00AE3E62"/>
    <w:rsid w:val="00AE58E1"/>
    <w:rsid w:val="00AE59A4"/>
    <w:rsid w:val="00AE5A82"/>
    <w:rsid w:val="00AE7297"/>
    <w:rsid w:val="00AE7A11"/>
    <w:rsid w:val="00AE7A8F"/>
    <w:rsid w:val="00AF07EE"/>
    <w:rsid w:val="00AF07F7"/>
    <w:rsid w:val="00AF1A80"/>
    <w:rsid w:val="00AF2648"/>
    <w:rsid w:val="00AF3AF8"/>
    <w:rsid w:val="00AF4D47"/>
    <w:rsid w:val="00AF5BEF"/>
    <w:rsid w:val="00AF6219"/>
    <w:rsid w:val="00AF74D2"/>
    <w:rsid w:val="00AF7C18"/>
    <w:rsid w:val="00AF7EEF"/>
    <w:rsid w:val="00B01F33"/>
    <w:rsid w:val="00B03248"/>
    <w:rsid w:val="00B039B6"/>
    <w:rsid w:val="00B03D9F"/>
    <w:rsid w:val="00B06B6C"/>
    <w:rsid w:val="00B1024C"/>
    <w:rsid w:val="00B10FA6"/>
    <w:rsid w:val="00B1221B"/>
    <w:rsid w:val="00B12282"/>
    <w:rsid w:val="00B122E5"/>
    <w:rsid w:val="00B12E49"/>
    <w:rsid w:val="00B12F5E"/>
    <w:rsid w:val="00B13B26"/>
    <w:rsid w:val="00B162D5"/>
    <w:rsid w:val="00B164B0"/>
    <w:rsid w:val="00B16B88"/>
    <w:rsid w:val="00B205EC"/>
    <w:rsid w:val="00B21213"/>
    <w:rsid w:val="00B21FB3"/>
    <w:rsid w:val="00B22203"/>
    <w:rsid w:val="00B236D8"/>
    <w:rsid w:val="00B237B1"/>
    <w:rsid w:val="00B23B21"/>
    <w:rsid w:val="00B27560"/>
    <w:rsid w:val="00B27DAB"/>
    <w:rsid w:val="00B3077A"/>
    <w:rsid w:val="00B32E37"/>
    <w:rsid w:val="00B33305"/>
    <w:rsid w:val="00B34C3C"/>
    <w:rsid w:val="00B3590F"/>
    <w:rsid w:val="00B36B83"/>
    <w:rsid w:val="00B374E2"/>
    <w:rsid w:val="00B374E8"/>
    <w:rsid w:val="00B4017D"/>
    <w:rsid w:val="00B41704"/>
    <w:rsid w:val="00B422A3"/>
    <w:rsid w:val="00B45F28"/>
    <w:rsid w:val="00B461CC"/>
    <w:rsid w:val="00B47069"/>
    <w:rsid w:val="00B50FDB"/>
    <w:rsid w:val="00B51670"/>
    <w:rsid w:val="00B51732"/>
    <w:rsid w:val="00B5674F"/>
    <w:rsid w:val="00B608A4"/>
    <w:rsid w:val="00B60FE0"/>
    <w:rsid w:val="00B6116B"/>
    <w:rsid w:val="00B612D2"/>
    <w:rsid w:val="00B62462"/>
    <w:rsid w:val="00B62984"/>
    <w:rsid w:val="00B631DE"/>
    <w:rsid w:val="00B6421C"/>
    <w:rsid w:val="00B65194"/>
    <w:rsid w:val="00B66663"/>
    <w:rsid w:val="00B7044A"/>
    <w:rsid w:val="00B70E91"/>
    <w:rsid w:val="00B7189C"/>
    <w:rsid w:val="00B741F1"/>
    <w:rsid w:val="00B74BA0"/>
    <w:rsid w:val="00B76DC8"/>
    <w:rsid w:val="00B80AD8"/>
    <w:rsid w:val="00B81E91"/>
    <w:rsid w:val="00B82798"/>
    <w:rsid w:val="00B83A3E"/>
    <w:rsid w:val="00B84F03"/>
    <w:rsid w:val="00B903F2"/>
    <w:rsid w:val="00B9054A"/>
    <w:rsid w:val="00B95DD3"/>
    <w:rsid w:val="00B96089"/>
    <w:rsid w:val="00BA202A"/>
    <w:rsid w:val="00BA26C7"/>
    <w:rsid w:val="00BA39B3"/>
    <w:rsid w:val="00BA54A9"/>
    <w:rsid w:val="00BA552E"/>
    <w:rsid w:val="00BA5ABA"/>
    <w:rsid w:val="00BA6D3E"/>
    <w:rsid w:val="00BA7D2D"/>
    <w:rsid w:val="00BA7E2B"/>
    <w:rsid w:val="00BB0DC9"/>
    <w:rsid w:val="00BB0DEE"/>
    <w:rsid w:val="00BB1125"/>
    <w:rsid w:val="00BB18CB"/>
    <w:rsid w:val="00BB21D0"/>
    <w:rsid w:val="00BB3CC8"/>
    <w:rsid w:val="00BB41B2"/>
    <w:rsid w:val="00BB4E04"/>
    <w:rsid w:val="00BB68FD"/>
    <w:rsid w:val="00BB6E9D"/>
    <w:rsid w:val="00BC0674"/>
    <w:rsid w:val="00BC2943"/>
    <w:rsid w:val="00BC4DBC"/>
    <w:rsid w:val="00BC5C06"/>
    <w:rsid w:val="00BC70C5"/>
    <w:rsid w:val="00BC7827"/>
    <w:rsid w:val="00BD0132"/>
    <w:rsid w:val="00BD08B7"/>
    <w:rsid w:val="00BD1F1A"/>
    <w:rsid w:val="00BD3BCE"/>
    <w:rsid w:val="00BD6DFD"/>
    <w:rsid w:val="00BD74A5"/>
    <w:rsid w:val="00BE3772"/>
    <w:rsid w:val="00BE5260"/>
    <w:rsid w:val="00BE5AEF"/>
    <w:rsid w:val="00BE6675"/>
    <w:rsid w:val="00BE685F"/>
    <w:rsid w:val="00BF0E02"/>
    <w:rsid w:val="00BF0E7E"/>
    <w:rsid w:val="00BF2EA9"/>
    <w:rsid w:val="00BF305C"/>
    <w:rsid w:val="00BF3548"/>
    <w:rsid w:val="00BF42ED"/>
    <w:rsid w:val="00BF503D"/>
    <w:rsid w:val="00BF6EB6"/>
    <w:rsid w:val="00C02BA1"/>
    <w:rsid w:val="00C02C10"/>
    <w:rsid w:val="00C039B1"/>
    <w:rsid w:val="00C0492A"/>
    <w:rsid w:val="00C04C3D"/>
    <w:rsid w:val="00C05299"/>
    <w:rsid w:val="00C06D76"/>
    <w:rsid w:val="00C1070E"/>
    <w:rsid w:val="00C1075A"/>
    <w:rsid w:val="00C10C9B"/>
    <w:rsid w:val="00C15017"/>
    <w:rsid w:val="00C1698A"/>
    <w:rsid w:val="00C172F2"/>
    <w:rsid w:val="00C20AED"/>
    <w:rsid w:val="00C230A7"/>
    <w:rsid w:val="00C23CE3"/>
    <w:rsid w:val="00C24076"/>
    <w:rsid w:val="00C2442B"/>
    <w:rsid w:val="00C2475C"/>
    <w:rsid w:val="00C24E88"/>
    <w:rsid w:val="00C25CF2"/>
    <w:rsid w:val="00C25D33"/>
    <w:rsid w:val="00C263AE"/>
    <w:rsid w:val="00C312BC"/>
    <w:rsid w:val="00C31554"/>
    <w:rsid w:val="00C31C23"/>
    <w:rsid w:val="00C3281E"/>
    <w:rsid w:val="00C32C14"/>
    <w:rsid w:val="00C346A9"/>
    <w:rsid w:val="00C34948"/>
    <w:rsid w:val="00C352C4"/>
    <w:rsid w:val="00C35C46"/>
    <w:rsid w:val="00C3643D"/>
    <w:rsid w:val="00C37033"/>
    <w:rsid w:val="00C40E8C"/>
    <w:rsid w:val="00C41187"/>
    <w:rsid w:val="00C41A79"/>
    <w:rsid w:val="00C41D79"/>
    <w:rsid w:val="00C43205"/>
    <w:rsid w:val="00C459B7"/>
    <w:rsid w:val="00C47795"/>
    <w:rsid w:val="00C51C99"/>
    <w:rsid w:val="00C52663"/>
    <w:rsid w:val="00C53658"/>
    <w:rsid w:val="00C54A67"/>
    <w:rsid w:val="00C55510"/>
    <w:rsid w:val="00C557D7"/>
    <w:rsid w:val="00C60750"/>
    <w:rsid w:val="00C60ADB"/>
    <w:rsid w:val="00C61C20"/>
    <w:rsid w:val="00C62420"/>
    <w:rsid w:val="00C63B37"/>
    <w:rsid w:val="00C65875"/>
    <w:rsid w:val="00C6618D"/>
    <w:rsid w:val="00C675BD"/>
    <w:rsid w:val="00C67BFC"/>
    <w:rsid w:val="00C703FE"/>
    <w:rsid w:val="00C71F6B"/>
    <w:rsid w:val="00C74103"/>
    <w:rsid w:val="00C76BC8"/>
    <w:rsid w:val="00C775D0"/>
    <w:rsid w:val="00C77F43"/>
    <w:rsid w:val="00C809EC"/>
    <w:rsid w:val="00C80A8F"/>
    <w:rsid w:val="00C80FAF"/>
    <w:rsid w:val="00C82CC4"/>
    <w:rsid w:val="00C83310"/>
    <w:rsid w:val="00C83482"/>
    <w:rsid w:val="00C84BA6"/>
    <w:rsid w:val="00C857A3"/>
    <w:rsid w:val="00C85B5A"/>
    <w:rsid w:val="00C865D7"/>
    <w:rsid w:val="00C93E0A"/>
    <w:rsid w:val="00C9498E"/>
    <w:rsid w:val="00CA0068"/>
    <w:rsid w:val="00CA1FCC"/>
    <w:rsid w:val="00CA2960"/>
    <w:rsid w:val="00CA2E7E"/>
    <w:rsid w:val="00CA37B9"/>
    <w:rsid w:val="00CA4699"/>
    <w:rsid w:val="00CA4804"/>
    <w:rsid w:val="00CA4A57"/>
    <w:rsid w:val="00CA5B33"/>
    <w:rsid w:val="00CA7396"/>
    <w:rsid w:val="00CA74E3"/>
    <w:rsid w:val="00CB1119"/>
    <w:rsid w:val="00CB1FF4"/>
    <w:rsid w:val="00CB31E3"/>
    <w:rsid w:val="00CB5C64"/>
    <w:rsid w:val="00CB6D16"/>
    <w:rsid w:val="00CB79F6"/>
    <w:rsid w:val="00CB7A02"/>
    <w:rsid w:val="00CC2E05"/>
    <w:rsid w:val="00CC4540"/>
    <w:rsid w:val="00CC6BD9"/>
    <w:rsid w:val="00CC7D43"/>
    <w:rsid w:val="00CD316A"/>
    <w:rsid w:val="00CD3A45"/>
    <w:rsid w:val="00CD3B1E"/>
    <w:rsid w:val="00CD3FF9"/>
    <w:rsid w:val="00CD5098"/>
    <w:rsid w:val="00CD50B5"/>
    <w:rsid w:val="00CD5313"/>
    <w:rsid w:val="00CD55B3"/>
    <w:rsid w:val="00CD5DC4"/>
    <w:rsid w:val="00CD626D"/>
    <w:rsid w:val="00CD68D6"/>
    <w:rsid w:val="00CD6BCC"/>
    <w:rsid w:val="00CE0624"/>
    <w:rsid w:val="00CE3492"/>
    <w:rsid w:val="00CE3730"/>
    <w:rsid w:val="00CE400D"/>
    <w:rsid w:val="00CE4386"/>
    <w:rsid w:val="00CE4A2F"/>
    <w:rsid w:val="00CE64C0"/>
    <w:rsid w:val="00CE7BF7"/>
    <w:rsid w:val="00CE7D2D"/>
    <w:rsid w:val="00CF040C"/>
    <w:rsid w:val="00CF1A74"/>
    <w:rsid w:val="00CF2706"/>
    <w:rsid w:val="00CF317E"/>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30137"/>
    <w:rsid w:val="00D31CA4"/>
    <w:rsid w:val="00D32201"/>
    <w:rsid w:val="00D32813"/>
    <w:rsid w:val="00D33D05"/>
    <w:rsid w:val="00D35C38"/>
    <w:rsid w:val="00D37757"/>
    <w:rsid w:val="00D40BFE"/>
    <w:rsid w:val="00D43C59"/>
    <w:rsid w:val="00D44740"/>
    <w:rsid w:val="00D44872"/>
    <w:rsid w:val="00D44A14"/>
    <w:rsid w:val="00D455F7"/>
    <w:rsid w:val="00D46054"/>
    <w:rsid w:val="00D462DF"/>
    <w:rsid w:val="00D46316"/>
    <w:rsid w:val="00D51807"/>
    <w:rsid w:val="00D5260F"/>
    <w:rsid w:val="00D52C8F"/>
    <w:rsid w:val="00D5439B"/>
    <w:rsid w:val="00D55C76"/>
    <w:rsid w:val="00D56BF4"/>
    <w:rsid w:val="00D57ACA"/>
    <w:rsid w:val="00D57BD1"/>
    <w:rsid w:val="00D57F49"/>
    <w:rsid w:val="00D60D66"/>
    <w:rsid w:val="00D619EB"/>
    <w:rsid w:val="00D643F9"/>
    <w:rsid w:val="00D6588B"/>
    <w:rsid w:val="00D658E4"/>
    <w:rsid w:val="00D65D73"/>
    <w:rsid w:val="00D66B19"/>
    <w:rsid w:val="00D670E6"/>
    <w:rsid w:val="00D703B0"/>
    <w:rsid w:val="00D7169D"/>
    <w:rsid w:val="00D7218B"/>
    <w:rsid w:val="00D737E2"/>
    <w:rsid w:val="00D740EC"/>
    <w:rsid w:val="00D74D96"/>
    <w:rsid w:val="00D801C5"/>
    <w:rsid w:val="00D80F99"/>
    <w:rsid w:val="00D831C3"/>
    <w:rsid w:val="00D83857"/>
    <w:rsid w:val="00D85196"/>
    <w:rsid w:val="00D85F39"/>
    <w:rsid w:val="00D87FD2"/>
    <w:rsid w:val="00D905B6"/>
    <w:rsid w:val="00D906EA"/>
    <w:rsid w:val="00D90766"/>
    <w:rsid w:val="00D92828"/>
    <w:rsid w:val="00D935A8"/>
    <w:rsid w:val="00D936AC"/>
    <w:rsid w:val="00D94C00"/>
    <w:rsid w:val="00D9511B"/>
    <w:rsid w:val="00D95B22"/>
    <w:rsid w:val="00D968E1"/>
    <w:rsid w:val="00D9796E"/>
    <w:rsid w:val="00DA198C"/>
    <w:rsid w:val="00DA1D85"/>
    <w:rsid w:val="00DA2266"/>
    <w:rsid w:val="00DA2701"/>
    <w:rsid w:val="00DA2BA9"/>
    <w:rsid w:val="00DA33BB"/>
    <w:rsid w:val="00DA39D6"/>
    <w:rsid w:val="00DA3CEB"/>
    <w:rsid w:val="00DA4915"/>
    <w:rsid w:val="00DA4D9A"/>
    <w:rsid w:val="00DA4FF4"/>
    <w:rsid w:val="00DA66D3"/>
    <w:rsid w:val="00DA66EE"/>
    <w:rsid w:val="00DA6CF1"/>
    <w:rsid w:val="00DA7BA8"/>
    <w:rsid w:val="00DA7DCA"/>
    <w:rsid w:val="00DB1971"/>
    <w:rsid w:val="00DB3C67"/>
    <w:rsid w:val="00DB409A"/>
    <w:rsid w:val="00DB45C9"/>
    <w:rsid w:val="00DB482E"/>
    <w:rsid w:val="00DB5287"/>
    <w:rsid w:val="00DB5B30"/>
    <w:rsid w:val="00DB5D7D"/>
    <w:rsid w:val="00DB7C5F"/>
    <w:rsid w:val="00DC0259"/>
    <w:rsid w:val="00DC19BB"/>
    <w:rsid w:val="00DC29FC"/>
    <w:rsid w:val="00DC2F36"/>
    <w:rsid w:val="00DC3391"/>
    <w:rsid w:val="00DC351A"/>
    <w:rsid w:val="00DC4DD9"/>
    <w:rsid w:val="00DC539A"/>
    <w:rsid w:val="00DC722D"/>
    <w:rsid w:val="00DC7685"/>
    <w:rsid w:val="00DC7DB5"/>
    <w:rsid w:val="00DD2477"/>
    <w:rsid w:val="00DD75D0"/>
    <w:rsid w:val="00DD79DF"/>
    <w:rsid w:val="00DD7D45"/>
    <w:rsid w:val="00DE0699"/>
    <w:rsid w:val="00DE260F"/>
    <w:rsid w:val="00DE40D7"/>
    <w:rsid w:val="00DE4994"/>
    <w:rsid w:val="00DE4FA9"/>
    <w:rsid w:val="00DF0E05"/>
    <w:rsid w:val="00DF1020"/>
    <w:rsid w:val="00DF1EF8"/>
    <w:rsid w:val="00DF27CA"/>
    <w:rsid w:val="00DF3AAB"/>
    <w:rsid w:val="00DF5D71"/>
    <w:rsid w:val="00DF7160"/>
    <w:rsid w:val="00DF7793"/>
    <w:rsid w:val="00E01193"/>
    <w:rsid w:val="00E0212A"/>
    <w:rsid w:val="00E05C7C"/>
    <w:rsid w:val="00E07793"/>
    <w:rsid w:val="00E1017A"/>
    <w:rsid w:val="00E12C47"/>
    <w:rsid w:val="00E13183"/>
    <w:rsid w:val="00E135C8"/>
    <w:rsid w:val="00E1421B"/>
    <w:rsid w:val="00E15548"/>
    <w:rsid w:val="00E1672D"/>
    <w:rsid w:val="00E179DF"/>
    <w:rsid w:val="00E2014B"/>
    <w:rsid w:val="00E21798"/>
    <w:rsid w:val="00E21A05"/>
    <w:rsid w:val="00E228FC"/>
    <w:rsid w:val="00E25F85"/>
    <w:rsid w:val="00E261DC"/>
    <w:rsid w:val="00E26424"/>
    <w:rsid w:val="00E2661F"/>
    <w:rsid w:val="00E267EC"/>
    <w:rsid w:val="00E27036"/>
    <w:rsid w:val="00E3492F"/>
    <w:rsid w:val="00E34A4A"/>
    <w:rsid w:val="00E36F6B"/>
    <w:rsid w:val="00E41EDC"/>
    <w:rsid w:val="00E42848"/>
    <w:rsid w:val="00E43749"/>
    <w:rsid w:val="00E44DEC"/>
    <w:rsid w:val="00E46E7D"/>
    <w:rsid w:val="00E500F8"/>
    <w:rsid w:val="00E517B6"/>
    <w:rsid w:val="00E51ED3"/>
    <w:rsid w:val="00E53169"/>
    <w:rsid w:val="00E53CB8"/>
    <w:rsid w:val="00E54764"/>
    <w:rsid w:val="00E54958"/>
    <w:rsid w:val="00E549A6"/>
    <w:rsid w:val="00E566AA"/>
    <w:rsid w:val="00E57B70"/>
    <w:rsid w:val="00E61683"/>
    <w:rsid w:val="00E61CB7"/>
    <w:rsid w:val="00E61FD0"/>
    <w:rsid w:val="00E635E4"/>
    <w:rsid w:val="00E63871"/>
    <w:rsid w:val="00E641E9"/>
    <w:rsid w:val="00E642CA"/>
    <w:rsid w:val="00E6521E"/>
    <w:rsid w:val="00E654D6"/>
    <w:rsid w:val="00E65554"/>
    <w:rsid w:val="00E662EF"/>
    <w:rsid w:val="00E703F2"/>
    <w:rsid w:val="00E71A66"/>
    <w:rsid w:val="00E7337A"/>
    <w:rsid w:val="00E73F5E"/>
    <w:rsid w:val="00E76CF0"/>
    <w:rsid w:val="00E80160"/>
    <w:rsid w:val="00E81D97"/>
    <w:rsid w:val="00E8207F"/>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ACA"/>
    <w:rsid w:val="00E965E4"/>
    <w:rsid w:val="00E97C5C"/>
    <w:rsid w:val="00EA141C"/>
    <w:rsid w:val="00EA156C"/>
    <w:rsid w:val="00EA26F7"/>
    <w:rsid w:val="00EA4B12"/>
    <w:rsid w:val="00EA5462"/>
    <w:rsid w:val="00EA5ED3"/>
    <w:rsid w:val="00EA6A2A"/>
    <w:rsid w:val="00EB0C7A"/>
    <w:rsid w:val="00EB1575"/>
    <w:rsid w:val="00EB2504"/>
    <w:rsid w:val="00EB62CA"/>
    <w:rsid w:val="00EB7560"/>
    <w:rsid w:val="00EC020B"/>
    <w:rsid w:val="00EC251C"/>
    <w:rsid w:val="00EC440E"/>
    <w:rsid w:val="00EC5449"/>
    <w:rsid w:val="00EC613C"/>
    <w:rsid w:val="00EC798E"/>
    <w:rsid w:val="00EC7BEC"/>
    <w:rsid w:val="00EC7D66"/>
    <w:rsid w:val="00ED3463"/>
    <w:rsid w:val="00ED3495"/>
    <w:rsid w:val="00ED3538"/>
    <w:rsid w:val="00ED3F99"/>
    <w:rsid w:val="00ED47AB"/>
    <w:rsid w:val="00ED545C"/>
    <w:rsid w:val="00ED669B"/>
    <w:rsid w:val="00ED76FF"/>
    <w:rsid w:val="00ED7CE2"/>
    <w:rsid w:val="00EE0136"/>
    <w:rsid w:val="00EE1458"/>
    <w:rsid w:val="00EE242F"/>
    <w:rsid w:val="00EE28A1"/>
    <w:rsid w:val="00EE2CDF"/>
    <w:rsid w:val="00EE2E29"/>
    <w:rsid w:val="00EE3082"/>
    <w:rsid w:val="00EE3A89"/>
    <w:rsid w:val="00EE5A82"/>
    <w:rsid w:val="00EE6005"/>
    <w:rsid w:val="00EE62D2"/>
    <w:rsid w:val="00EE7B13"/>
    <w:rsid w:val="00EF2D99"/>
    <w:rsid w:val="00EF759C"/>
    <w:rsid w:val="00F00AB9"/>
    <w:rsid w:val="00F01E57"/>
    <w:rsid w:val="00F032DE"/>
    <w:rsid w:val="00F03524"/>
    <w:rsid w:val="00F0396C"/>
    <w:rsid w:val="00F03F50"/>
    <w:rsid w:val="00F05964"/>
    <w:rsid w:val="00F05E18"/>
    <w:rsid w:val="00F1066B"/>
    <w:rsid w:val="00F11535"/>
    <w:rsid w:val="00F11F0E"/>
    <w:rsid w:val="00F1246C"/>
    <w:rsid w:val="00F125A1"/>
    <w:rsid w:val="00F12C4F"/>
    <w:rsid w:val="00F13D28"/>
    <w:rsid w:val="00F13F85"/>
    <w:rsid w:val="00F14323"/>
    <w:rsid w:val="00F14E27"/>
    <w:rsid w:val="00F1512F"/>
    <w:rsid w:val="00F15DDF"/>
    <w:rsid w:val="00F16DB5"/>
    <w:rsid w:val="00F16F14"/>
    <w:rsid w:val="00F21B83"/>
    <w:rsid w:val="00F228A4"/>
    <w:rsid w:val="00F243D8"/>
    <w:rsid w:val="00F25D4A"/>
    <w:rsid w:val="00F27DFB"/>
    <w:rsid w:val="00F30785"/>
    <w:rsid w:val="00F30E1E"/>
    <w:rsid w:val="00F32C6C"/>
    <w:rsid w:val="00F32EF0"/>
    <w:rsid w:val="00F3354D"/>
    <w:rsid w:val="00F36FFF"/>
    <w:rsid w:val="00F37245"/>
    <w:rsid w:val="00F3770A"/>
    <w:rsid w:val="00F40FCE"/>
    <w:rsid w:val="00F41159"/>
    <w:rsid w:val="00F419BD"/>
    <w:rsid w:val="00F4519A"/>
    <w:rsid w:val="00F45CCF"/>
    <w:rsid w:val="00F46E58"/>
    <w:rsid w:val="00F470DC"/>
    <w:rsid w:val="00F504ED"/>
    <w:rsid w:val="00F50AE8"/>
    <w:rsid w:val="00F51C90"/>
    <w:rsid w:val="00F52614"/>
    <w:rsid w:val="00F53058"/>
    <w:rsid w:val="00F53948"/>
    <w:rsid w:val="00F54D49"/>
    <w:rsid w:val="00F5531C"/>
    <w:rsid w:val="00F55823"/>
    <w:rsid w:val="00F55AB3"/>
    <w:rsid w:val="00F565ED"/>
    <w:rsid w:val="00F56C13"/>
    <w:rsid w:val="00F6010F"/>
    <w:rsid w:val="00F63A90"/>
    <w:rsid w:val="00F65217"/>
    <w:rsid w:val="00F66FE6"/>
    <w:rsid w:val="00F70C0E"/>
    <w:rsid w:val="00F718B8"/>
    <w:rsid w:val="00F71AC5"/>
    <w:rsid w:val="00F7262E"/>
    <w:rsid w:val="00F746DC"/>
    <w:rsid w:val="00F76033"/>
    <w:rsid w:val="00F76966"/>
    <w:rsid w:val="00F76B3A"/>
    <w:rsid w:val="00F80731"/>
    <w:rsid w:val="00F81731"/>
    <w:rsid w:val="00F82B5A"/>
    <w:rsid w:val="00F82B81"/>
    <w:rsid w:val="00F83961"/>
    <w:rsid w:val="00F846AA"/>
    <w:rsid w:val="00F84766"/>
    <w:rsid w:val="00F84B50"/>
    <w:rsid w:val="00F8524E"/>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7A22"/>
    <w:rsid w:val="00FA7AFE"/>
    <w:rsid w:val="00FB44D1"/>
    <w:rsid w:val="00FB4CB6"/>
    <w:rsid w:val="00FB5B41"/>
    <w:rsid w:val="00FB705F"/>
    <w:rsid w:val="00FB734F"/>
    <w:rsid w:val="00FC18B4"/>
    <w:rsid w:val="00FC1DD9"/>
    <w:rsid w:val="00FC5622"/>
    <w:rsid w:val="00FC78A2"/>
    <w:rsid w:val="00FD149F"/>
    <w:rsid w:val="00FD1819"/>
    <w:rsid w:val="00FD1F06"/>
    <w:rsid w:val="00FD42EC"/>
    <w:rsid w:val="00FD4A50"/>
    <w:rsid w:val="00FD50BB"/>
    <w:rsid w:val="00FD67FF"/>
    <w:rsid w:val="00FD71DD"/>
    <w:rsid w:val="00FE209D"/>
    <w:rsid w:val="00FE2A5E"/>
    <w:rsid w:val="00FE3347"/>
    <w:rsid w:val="00FE4AFA"/>
    <w:rsid w:val="00FE4EAD"/>
    <w:rsid w:val="00FE4F00"/>
    <w:rsid w:val="00FE698D"/>
    <w:rsid w:val="00FE7C56"/>
    <w:rsid w:val="00FF07C7"/>
    <w:rsid w:val="00FF0F71"/>
    <w:rsid w:val="00FF1244"/>
    <w:rsid w:val="00FF189C"/>
    <w:rsid w:val="00FF2374"/>
    <w:rsid w:val="00FF26E7"/>
    <w:rsid w:val="00FF376C"/>
    <w:rsid w:val="00FF66BE"/>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DE9DC"/>
  <w15:docId w15:val="{9483AF65-1D2E-402C-8BAE-7C02E50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styleId="NichtaufgelsteErwhnung">
    <w:name w:val="Unresolved Mention"/>
    <w:basedOn w:val="Absatz-Standardschriftart"/>
    <w:uiPriority w:val="99"/>
    <w:semiHidden/>
    <w:unhideWhenUsed/>
    <w:rsid w:val="00E61FD0"/>
    <w:rPr>
      <w:color w:val="808080"/>
      <w:shd w:val="clear" w:color="auto" w:fill="E6E6E6"/>
    </w:rPr>
  </w:style>
  <w:style w:type="paragraph" w:customStyle="1" w:styleId="xmsonormal">
    <w:name w:val="x_msonormal"/>
    <w:basedOn w:val="Standard"/>
    <w:rsid w:val="003333CE"/>
    <w:pPr>
      <w:spacing w:after="0" w:line="240" w:lineRule="auto"/>
    </w:pPr>
    <w:rPr>
      <w:rFonts w:ascii="Calibri" w:hAnsi="Calibri" w:cs="Calibri"/>
      <w:sz w:val="22"/>
      <w:lang w:val="en-US"/>
    </w:rPr>
  </w:style>
  <w:style w:type="paragraph" w:customStyle="1" w:styleId="hs42">
    <w:name w:val="hs42"/>
    <w:basedOn w:val="Standard"/>
    <w:rsid w:val="00305695"/>
    <w:pPr>
      <w:spacing w:after="0" w:line="240" w:lineRule="auto"/>
    </w:pPr>
    <w:rPr>
      <w:rFonts w:ascii="Times New Roman" w:hAnsi="Times New Roma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75210212">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09909041">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638b57-2d3c-4b63-bcd0-ab6b2bb219ab">SPOSC00014-1892357089-217</_dlc_DocId>
    <_dlc_DocIdUrl xmlns="25638b57-2d3c-4b63-bcd0-ab6b2bb219ab">
      <Url>https://akzonobel.sharepoint.com/teams/SC00014/T00503/T00510/_layouts/15/DocIdRedir.aspx?ID=SPOSC00014-1892357089-217</Url>
      <Description>SPOSC00014-1892357089-2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F217858439D8418B3519B51437B4BF" ma:contentTypeVersion="45" ma:contentTypeDescription="Create a new document." ma:contentTypeScope="" ma:versionID="95c73830a3acda4f65721265005a9832">
  <xsd:schema xmlns:xsd="http://www.w3.org/2001/XMLSchema" xmlns:xs="http://www.w3.org/2001/XMLSchema" xmlns:p="http://schemas.microsoft.com/office/2006/metadata/properties" xmlns:ns2="25638b57-2d3c-4b63-bcd0-ab6b2bb219ab" xmlns:ns3="6eb557f0-163d-4c32-a9f1-0902ad865564" targetNamespace="http://schemas.microsoft.com/office/2006/metadata/properties" ma:root="true" ma:fieldsID="9f41404b0b5642b02131a4061027ea69" ns2:_="" ns3:_="">
    <xsd:import namespace="25638b57-2d3c-4b63-bcd0-ab6b2bb219ab"/>
    <xsd:import namespace="6eb557f0-163d-4c32-a9f1-0902ad8655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8b57-2d3c-4b63-bcd0-ab6b2bb219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b557f0-163d-4c32-a9f1-0902ad8655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8E72-13D1-4657-A76B-07487D38EC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eb557f0-163d-4c32-a9f1-0902ad865564"/>
    <ds:schemaRef ds:uri="http://schemas.microsoft.com/office/infopath/2007/PartnerControls"/>
    <ds:schemaRef ds:uri="25638b57-2d3c-4b63-bcd0-ab6b2bb219ab"/>
    <ds:schemaRef ds:uri="http://www.w3.org/XML/1998/namespace"/>
    <ds:schemaRef ds:uri="http://purl.org/dc/dcmitype/"/>
  </ds:schemaRefs>
</ds:datastoreItem>
</file>

<file path=customXml/itemProps2.xml><?xml version="1.0" encoding="utf-8"?>
<ds:datastoreItem xmlns:ds="http://schemas.openxmlformats.org/officeDocument/2006/customXml" ds:itemID="{024172C1-BABA-4645-B932-8E03CC0C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38b57-2d3c-4b63-bcd0-ab6b2bb219ab"/>
    <ds:schemaRef ds:uri="6eb557f0-163d-4c32-a9f1-0902ad86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CF343-D81D-4EF6-8E66-E9F240B6811D}">
  <ds:schemaRefs>
    <ds:schemaRef ds:uri="http://schemas.microsoft.com/sharepoint/events"/>
  </ds:schemaRefs>
</ds:datastoreItem>
</file>

<file path=customXml/itemProps4.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5.xml><?xml version="1.0" encoding="utf-8"?>
<ds:datastoreItem xmlns:ds="http://schemas.openxmlformats.org/officeDocument/2006/customXml" ds:itemID="{77997EBB-ECBF-4C0A-A2AE-4DA4F981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7 Paint the Future media release</dc:title>
  <dc:creator>AkzoNobel</dc:creator>
  <cp:lastModifiedBy>Jenni, B. (Barbara)</cp:lastModifiedBy>
  <cp:revision>2</cp:revision>
  <cp:lastPrinted>2019-04-10T13:38:00Z</cp:lastPrinted>
  <dcterms:created xsi:type="dcterms:W3CDTF">2019-06-21T06:35:00Z</dcterms:created>
  <dcterms:modified xsi:type="dcterms:W3CDTF">2019-06-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2CF217858439D8418B3519B51437B4BF</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